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01" w:rsidRPr="001F6853" w:rsidRDefault="00BE1CB0">
      <w:pPr>
        <w:spacing w:after="0" w:line="259" w:lineRule="auto"/>
        <w:ind w:right="780"/>
        <w:jc w:val="center"/>
        <w:rPr>
          <w:lang w:val="en-GB"/>
        </w:rPr>
      </w:pPr>
      <w:bookmarkStart w:id="0" w:name="_GoBack"/>
      <w:bookmarkEnd w:id="0"/>
      <w:r>
        <w:rPr>
          <w:b/>
          <w:sz w:val="28"/>
          <w:lang w:val="en-GB"/>
        </w:rPr>
        <w:t>ELEMENTI I MJERILA PRAĆ</w:t>
      </w:r>
      <w:r w:rsidR="001F6853" w:rsidRPr="001F6853">
        <w:rPr>
          <w:b/>
          <w:sz w:val="28"/>
          <w:lang w:val="en-GB"/>
        </w:rPr>
        <w:t xml:space="preserve">ENJA, PROVJERAVANJA I OCJENJIVANJA UČENIKA </w:t>
      </w:r>
    </w:p>
    <w:p w:rsidR="00EB2301" w:rsidRPr="001F6853" w:rsidRDefault="00EB2301">
      <w:pPr>
        <w:spacing w:after="0" w:line="259" w:lineRule="auto"/>
        <w:ind w:left="0" w:right="716" w:firstLine="0"/>
        <w:jc w:val="center"/>
        <w:rPr>
          <w:lang w:val="en-GB"/>
        </w:rPr>
      </w:pPr>
    </w:p>
    <w:p w:rsidR="00EB2301" w:rsidRDefault="001F6853">
      <w:pPr>
        <w:spacing w:after="0" w:line="259" w:lineRule="auto"/>
        <w:ind w:right="781"/>
        <w:jc w:val="center"/>
        <w:rPr>
          <w:b/>
          <w:sz w:val="28"/>
          <w:lang w:val="en-GB"/>
        </w:rPr>
      </w:pPr>
      <w:r w:rsidRPr="001F6853">
        <w:rPr>
          <w:b/>
          <w:sz w:val="28"/>
          <w:lang w:val="en-GB"/>
        </w:rPr>
        <w:t xml:space="preserve">ENGLESKI JEZIK </w:t>
      </w:r>
    </w:p>
    <w:p w:rsidR="000B4713" w:rsidRDefault="000B4713">
      <w:pPr>
        <w:spacing w:after="0" w:line="259" w:lineRule="auto"/>
        <w:ind w:right="781"/>
        <w:jc w:val="center"/>
        <w:rPr>
          <w:b/>
          <w:sz w:val="28"/>
          <w:lang w:val="en-GB"/>
        </w:rPr>
      </w:pPr>
    </w:p>
    <w:p w:rsidR="000B4713" w:rsidRPr="001F6853" w:rsidRDefault="000B4713">
      <w:pPr>
        <w:spacing w:after="0" w:line="259" w:lineRule="auto"/>
        <w:ind w:right="781"/>
        <w:jc w:val="center"/>
        <w:rPr>
          <w:lang w:val="en-GB"/>
        </w:rPr>
      </w:pPr>
      <w:r>
        <w:rPr>
          <w:b/>
          <w:sz w:val="28"/>
          <w:lang w:val="en-GB"/>
        </w:rPr>
        <w:t>učiteljice Marina Đura i Ivana Pavlic</w:t>
      </w:r>
    </w:p>
    <w:p w:rsidR="00EB2301" w:rsidRPr="001F6853" w:rsidRDefault="00EB2301">
      <w:pPr>
        <w:spacing w:after="0" w:line="259" w:lineRule="auto"/>
        <w:ind w:left="0" w:right="0" w:firstLine="0"/>
        <w:jc w:val="left"/>
        <w:rPr>
          <w:lang w:val="en-GB"/>
        </w:rPr>
      </w:pPr>
    </w:p>
    <w:p w:rsidR="00EB2301" w:rsidRPr="001F6853" w:rsidRDefault="00EB2301" w:rsidP="004248DA">
      <w:pPr>
        <w:spacing w:after="0" w:line="259" w:lineRule="auto"/>
        <w:ind w:left="0" w:firstLine="0"/>
        <w:rPr>
          <w:lang w:val="en-GB"/>
        </w:rPr>
      </w:pPr>
    </w:p>
    <w:p w:rsidR="00EB2301" w:rsidRPr="001F6853" w:rsidRDefault="00EB2301">
      <w:pPr>
        <w:spacing w:after="16" w:line="259" w:lineRule="auto"/>
        <w:ind w:left="0" w:right="0" w:firstLine="0"/>
        <w:jc w:val="left"/>
        <w:rPr>
          <w:lang w:val="en-GB"/>
        </w:rPr>
      </w:pPr>
    </w:p>
    <w:p w:rsidR="00EB2301" w:rsidRPr="001F6853" w:rsidRDefault="001F6853">
      <w:pPr>
        <w:pStyle w:val="Naslov1"/>
        <w:ind w:left="-5" w:right="0"/>
        <w:rPr>
          <w:lang w:val="en-GB"/>
        </w:rPr>
      </w:pPr>
      <w:r w:rsidRPr="001F6853">
        <w:rPr>
          <w:lang w:val="en-GB"/>
        </w:rPr>
        <w:t xml:space="preserve">CILJEVI </w:t>
      </w:r>
    </w:p>
    <w:p w:rsidR="00EB2301" w:rsidRPr="001F6853" w:rsidRDefault="00EB2301">
      <w:pPr>
        <w:spacing w:after="0" w:line="259" w:lineRule="auto"/>
        <w:ind w:left="0" w:right="0" w:firstLine="0"/>
        <w:jc w:val="left"/>
        <w:rPr>
          <w:lang w:val="en-GB"/>
        </w:rPr>
      </w:pPr>
    </w:p>
    <w:p w:rsidR="00EB2301" w:rsidRPr="001F6853" w:rsidRDefault="001F6853">
      <w:pPr>
        <w:ind w:left="-5" w:right="776"/>
        <w:rPr>
          <w:lang w:val="en-GB"/>
        </w:rPr>
      </w:pPr>
      <w:r w:rsidRPr="001F6853">
        <w:rPr>
          <w:lang w:val="en-GB"/>
        </w:rPr>
        <w:t xml:space="preserve">Cilj nastave stranih jezika je usmena i pisana komunikacijska kompetencija na stranom jeziku proširena s kulturološko-odgojnim elementima.  U ranom učenju engleskog jezika težište je na govornoj komunikaciji posredstvom pokreta, likovnog izraza, igre i pjesme. U ranim godinama učenja stranog jezika treba motivirati učenike, poticati njihovu ljubav prema jeziku te podizati im samopouzdanje. </w:t>
      </w:r>
    </w:p>
    <w:p w:rsidR="00EB2301" w:rsidRPr="001F6853" w:rsidRDefault="00EB2301">
      <w:pPr>
        <w:spacing w:after="0" w:line="259" w:lineRule="auto"/>
        <w:ind w:left="0" w:right="0" w:firstLine="0"/>
        <w:jc w:val="left"/>
        <w:rPr>
          <w:lang w:val="en-GB"/>
        </w:rPr>
      </w:pPr>
    </w:p>
    <w:p w:rsidR="00EB2301" w:rsidRPr="001F6853" w:rsidRDefault="001F6853">
      <w:pPr>
        <w:ind w:left="-5" w:right="0"/>
        <w:rPr>
          <w:lang w:val="en-GB"/>
        </w:rPr>
      </w:pPr>
      <w:r w:rsidRPr="001F6853">
        <w:rPr>
          <w:lang w:val="en-GB"/>
        </w:rPr>
        <w:t xml:space="preserve">U višim razredima nastava se postupno usmjerava na kognitivno učenje i nastoji se ujednačeno razvijati govorna i pisana komunikacija.  </w:t>
      </w:r>
    </w:p>
    <w:p w:rsidR="00EB2301" w:rsidRPr="001F6853" w:rsidRDefault="00EB2301">
      <w:pPr>
        <w:spacing w:after="0" w:line="259" w:lineRule="auto"/>
        <w:ind w:left="0" w:right="0" w:firstLine="0"/>
        <w:jc w:val="left"/>
        <w:rPr>
          <w:lang w:val="en-GB"/>
        </w:rPr>
      </w:pPr>
    </w:p>
    <w:p w:rsidR="00EB2301" w:rsidRPr="001F6853" w:rsidRDefault="001F6853">
      <w:pPr>
        <w:ind w:left="-5" w:right="772"/>
        <w:rPr>
          <w:lang w:val="en-GB"/>
        </w:rPr>
      </w:pPr>
      <w:r w:rsidRPr="001F6853">
        <w:rPr>
          <w:lang w:val="en-GB"/>
        </w:rPr>
        <w:t xml:space="preserve">Načini, postupci i elementi vrednovanja postignute razine kompetencija proizlaze iz nacionalnoga i predmetnoga kurikuluma, nastavnog plana i programa, školskoga kurikuluma, Pravilnika o načinima, postupcima i elementima vrednovanja učenika, pravila ponašanja učenika koje donosi škola i elemenata koje su u suradnji s višom savjetnicom za engleski jezik pri Agenciji za odgoj i obrazovanje izradili voditelji Županijskih stručnih vijeda učitelja engleskog jezika u osnovnim školama Zagrebačke, Krapinsko-zagorske, Sisačko-moslavačke, Karlovačke, Varaždinske, Koprivničkokriževačke, Bjelovarsko-bilogorske, Međimurske županije i Grada Zagreba. </w:t>
      </w:r>
    </w:p>
    <w:p w:rsidR="00EB2301" w:rsidRPr="001F6853" w:rsidRDefault="00EB2301">
      <w:pPr>
        <w:spacing w:after="0" w:line="259" w:lineRule="auto"/>
        <w:ind w:left="0" w:right="0" w:firstLine="0"/>
        <w:jc w:val="left"/>
        <w:rPr>
          <w:lang w:val="en-GB"/>
        </w:rPr>
      </w:pPr>
    </w:p>
    <w:p w:rsidR="00EB2301" w:rsidRPr="001F6853" w:rsidRDefault="001F6853">
      <w:pPr>
        <w:ind w:left="-5" w:right="0"/>
        <w:rPr>
          <w:lang w:val="en-GB"/>
        </w:rPr>
      </w:pPr>
      <w:r w:rsidRPr="001F6853">
        <w:rPr>
          <w:lang w:val="en-GB"/>
        </w:rPr>
        <w:t xml:space="preserve">U osnovnoj školi postoje </w:t>
      </w:r>
      <w:r w:rsidRPr="001F6853">
        <w:rPr>
          <w:b/>
          <w:lang w:val="en-GB"/>
        </w:rPr>
        <w:t>razredna</w:t>
      </w:r>
      <w:r w:rsidRPr="001F6853">
        <w:rPr>
          <w:lang w:val="en-GB"/>
        </w:rPr>
        <w:t xml:space="preserve"> (1.-4. razred) i </w:t>
      </w:r>
      <w:r w:rsidRPr="001F6853">
        <w:rPr>
          <w:b/>
          <w:lang w:val="en-GB"/>
        </w:rPr>
        <w:t>predmetna</w:t>
      </w:r>
      <w:r w:rsidRPr="001F6853">
        <w:rPr>
          <w:lang w:val="en-GB"/>
        </w:rPr>
        <w:t xml:space="preserve"> nastava (5.-8. razred). </w:t>
      </w:r>
    </w:p>
    <w:p w:rsidR="00EB2301" w:rsidRPr="001F6853" w:rsidRDefault="00EB2301">
      <w:pPr>
        <w:spacing w:after="0" w:line="259" w:lineRule="auto"/>
        <w:ind w:left="0" w:right="0" w:firstLine="0"/>
        <w:jc w:val="left"/>
        <w:rPr>
          <w:lang w:val="en-GB"/>
        </w:rPr>
      </w:pPr>
    </w:p>
    <w:p w:rsidR="00EB2301" w:rsidRDefault="00EB2301">
      <w:pPr>
        <w:spacing w:after="220" w:line="259" w:lineRule="auto"/>
        <w:ind w:left="0" w:right="0" w:firstLine="0"/>
        <w:jc w:val="left"/>
        <w:rPr>
          <w:lang w:val="en-GB"/>
        </w:rPr>
      </w:pPr>
    </w:p>
    <w:p w:rsidR="004248DA" w:rsidRDefault="004248DA">
      <w:pPr>
        <w:spacing w:after="220" w:line="259" w:lineRule="auto"/>
        <w:ind w:left="0" w:right="0" w:firstLine="0"/>
        <w:jc w:val="left"/>
        <w:rPr>
          <w:lang w:val="en-GB"/>
        </w:rPr>
      </w:pPr>
    </w:p>
    <w:p w:rsidR="004248DA" w:rsidRDefault="004248DA">
      <w:pPr>
        <w:spacing w:after="220" w:line="259" w:lineRule="auto"/>
        <w:ind w:left="0" w:right="0" w:firstLine="0"/>
        <w:jc w:val="left"/>
        <w:rPr>
          <w:lang w:val="en-GB"/>
        </w:rPr>
      </w:pPr>
    </w:p>
    <w:p w:rsidR="004248DA" w:rsidRDefault="004248DA">
      <w:pPr>
        <w:spacing w:after="220" w:line="259" w:lineRule="auto"/>
        <w:ind w:left="0" w:right="0" w:firstLine="0"/>
        <w:jc w:val="left"/>
        <w:rPr>
          <w:lang w:val="en-GB"/>
        </w:rPr>
      </w:pPr>
    </w:p>
    <w:p w:rsidR="004248DA" w:rsidRPr="001F6853" w:rsidRDefault="004248DA">
      <w:pPr>
        <w:spacing w:after="220" w:line="259" w:lineRule="auto"/>
        <w:ind w:left="0" w:right="0" w:firstLine="0"/>
        <w:jc w:val="left"/>
        <w:rPr>
          <w:lang w:val="en-GB"/>
        </w:rPr>
      </w:pPr>
    </w:p>
    <w:p w:rsidR="00EB2301" w:rsidRPr="001F6853" w:rsidRDefault="00EB2301">
      <w:pPr>
        <w:spacing w:after="292" w:line="259" w:lineRule="auto"/>
        <w:ind w:left="0" w:right="0" w:firstLine="0"/>
        <w:jc w:val="left"/>
        <w:rPr>
          <w:lang w:val="en-GB"/>
        </w:rPr>
      </w:pPr>
    </w:p>
    <w:p w:rsidR="00EB2301" w:rsidRDefault="001F6853">
      <w:pPr>
        <w:spacing w:after="227" w:line="259" w:lineRule="auto"/>
        <w:ind w:left="-5" w:right="0"/>
        <w:jc w:val="left"/>
      </w:pPr>
      <w:r>
        <w:rPr>
          <w:b/>
          <w:sz w:val="28"/>
        </w:rPr>
        <w:t xml:space="preserve">RAZREDNA NASTAVA – ENGLESKI JEZIK </w:t>
      </w:r>
    </w:p>
    <w:p w:rsidR="00EB2301" w:rsidRDefault="0055100F" w:rsidP="0055100F">
      <w:pPr>
        <w:pStyle w:val="Naslov1"/>
        <w:numPr>
          <w:ilvl w:val="0"/>
          <w:numId w:val="3"/>
        </w:numPr>
        <w:ind w:right="0"/>
      </w:pPr>
      <w:r>
        <w:t xml:space="preserve">i  </w:t>
      </w:r>
      <w:r w:rsidR="001F6853">
        <w:t xml:space="preserve"> 2. </w:t>
      </w:r>
      <w:r>
        <w:t>r</w:t>
      </w:r>
      <w:r w:rsidR="001F6853">
        <w:t>azred</w:t>
      </w:r>
    </w:p>
    <w:p w:rsidR="0055100F" w:rsidRDefault="0055100F" w:rsidP="0055100F">
      <w:pPr>
        <w:ind w:left="-15" w:firstLine="0"/>
        <w:rPr>
          <w:lang w:val="hr-HR"/>
        </w:rPr>
      </w:pPr>
      <w:r w:rsidRPr="0055100F">
        <w:rPr>
          <w:lang w:val="hr-HR"/>
        </w:rPr>
        <w:t xml:space="preserve">U </w:t>
      </w:r>
      <w:r w:rsidRPr="0055100F">
        <w:rPr>
          <w:b/>
          <w:lang w:val="hr-HR"/>
        </w:rPr>
        <w:t>prvom polugodištu</w:t>
      </w:r>
      <w:r w:rsidRPr="0055100F">
        <w:rPr>
          <w:lang w:val="hr-HR"/>
        </w:rPr>
        <w:t xml:space="preserve"> prvog razreda osnovne škole učitelj prati učenikova postignuća (opisno ocjenj</w:t>
      </w:r>
      <w:r>
        <w:rPr>
          <w:lang w:val="hr-HR"/>
        </w:rPr>
        <w:t>ivanje u rubriku bilješke</w:t>
      </w:r>
      <w:r w:rsidRPr="0055100F">
        <w:rPr>
          <w:lang w:val="hr-HR"/>
        </w:rPr>
        <w:t>), ali ga ne ocjenjuje brojčano, nego ga odgojno-obrazovnim postupcima i mjerama potiče i priprema na vrednovanje i ocjenjivanje njegovih postignuć</w:t>
      </w:r>
      <w:r w:rsidR="000B4713">
        <w:rPr>
          <w:lang w:val="hr-HR"/>
        </w:rPr>
        <w:t>a te vrednovanje</w:t>
      </w:r>
      <w:r>
        <w:rPr>
          <w:lang w:val="hr-HR"/>
        </w:rPr>
        <w:t xml:space="preserve"> ishoda poučavanja</w:t>
      </w:r>
      <w:r w:rsidRPr="0055100F">
        <w:rPr>
          <w:lang w:val="hr-HR"/>
        </w:rPr>
        <w:t xml:space="preserve"> u daljnjem školovanju.</w:t>
      </w:r>
    </w:p>
    <w:p w:rsidR="000B4713" w:rsidRPr="0055100F" w:rsidRDefault="000B4713" w:rsidP="0055100F">
      <w:pPr>
        <w:ind w:left="-15" w:firstLine="0"/>
        <w:rPr>
          <w:lang w:val="hr-HR"/>
        </w:rPr>
      </w:pPr>
    </w:p>
    <w:p w:rsidR="00EB2301" w:rsidRDefault="00230DB1">
      <w:pPr>
        <w:spacing w:after="133" w:line="259" w:lineRule="auto"/>
        <w:ind w:left="0" w:right="0" w:firstLine="0"/>
        <w:jc w:val="left"/>
      </w:pPr>
      <w:r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90000" cy="4867275"/>
                <wp:effectExtent l="4445" t="0" r="1905" b="3810"/>
                <wp:docPr id="372" name="Group 6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0" cy="4867275"/>
                          <a:chOff x="0" y="0"/>
                          <a:chExt cx="88898" cy="48674"/>
                        </a:xfrm>
                      </wpg:grpSpPr>
                      <wps:wsp>
                        <wps:cNvPr id="37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42709"/>
                            <a:ext cx="419" cy="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12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387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764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1142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15185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18948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270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2649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3025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3401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3777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" y="0"/>
                            <a:ext cx="88845" cy="48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970" o:spid="_x0000_s1026" style="width:700pt;height:383.25pt;mso-position-horizontal-relative:char;mso-position-vertical-relative:line" coordsize="88898,48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">
                <v:rect id="Rectangle 101" o:spid="_x0000_s1027" style="position:absolute;top:42709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15" o:spid="_x0000_s1028" style="position:absolute;top:12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16" o:spid="_x0000_s1029" style="position:absolute;top:387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17" o:spid="_x0000_s1030" style="position:absolute;top:764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18" o:spid="_x0000_s1031" style="position:absolute;top:1142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19" o:spid="_x0000_s1032" style="position:absolute;top:1518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0" o:spid="_x0000_s1033" style="position:absolute;top:18948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1" o:spid="_x0000_s1034" style="position:absolute;top:2270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2" o:spid="_x0000_s1035" style="position:absolute;top:2649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3" o:spid="_x0000_s1036" style="position:absolute;top:3025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4" o:spid="_x0000_s1037" style="position:absolute;top:3401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5" o:spid="_x0000_s1038" style="position:absolute;top:3777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39" type="#_x0000_t75" style="position:absolute;left:53;width:88845;height:4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:rsidR="00EB2301" w:rsidRDefault="00EB2301">
      <w:pPr>
        <w:spacing w:after="0" w:line="259" w:lineRule="auto"/>
        <w:ind w:left="0" w:right="726" w:firstLine="0"/>
        <w:jc w:val="right"/>
      </w:pPr>
    </w:p>
    <w:p w:rsidR="00EB2301" w:rsidRDefault="00230DB1">
      <w:pPr>
        <w:spacing w:after="0" w:line="259" w:lineRule="auto"/>
        <w:ind w:left="-6" w:right="0" w:firstLine="0"/>
        <w:jc w:val="left"/>
      </w:pPr>
      <w:r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78570" cy="6057900"/>
                <wp:effectExtent l="635" t="635" r="0" b="0"/>
                <wp:docPr id="368" name="Group 6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8570" cy="6057900"/>
                          <a:chOff x="0" y="0"/>
                          <a:chExt cx="88786" cy="60578"/>
                        </a:xfrm>
                      </wpg:grpSpPr>
                      <wps:wsp>
                        <wps:cNvPr id="36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1" y="51853"/>
                            <a:ext cx="420" cy="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1" y="171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6" cy="60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961" o:spid="_x0000_s1040" style="width:699.1pt;height:477pt;mso-position-horizontal-relative:char;mso-position-vertical-relative:line" coordsize="88786,60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">
                <v:rect id="Rectangle 132" o:spid="_x0000_s1041" style="position:absolute;left:41;top:5185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39" o:spid="_x0000_s1042" style="position:absolute;left:41;top:171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141" o:spid="_x0000_s1043" type="#_x0000_t75" style="position:absolute;width:88786;height:60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:rsidR="00EB2301" w:rsidRDefault="00230DB1">
      <w:pPr>
        <w:spacing w:after="0" w:line="259" w:lineRule="auto"/>
        <w:ind w:left="-6" w:right="0" w:firstLine="0"/>
      </w:pPr>
      <w:r>
        <w:rPr>
          <w:noProof/>
          <w:sz w:val="22"/>
          <w:lang w:val="hr-HR" w:eastAsia="hr-HR"/>
        </w:rPr>
        <w:lastRenderedPageBreak/>
        <mc:AlternateContent>
          <mc:Choice Requires="wpg">
            <w:drawing>
              <wp:inline distT="0" distB="0" distL="0" distR="0">
                <wp:extent cx="8896985" cy="5857875"/>
                <wp:effectExtent l="635" t="0" r="0" b="0"/>
                <wp:docPr id="364" name="Group 7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985" cy="5857875"/>
                          <a:chOff x="0" y="0"/>
                          <a:chExt cx="88968" cy="58655"/>
                        </a:xfrm>
                      </wpg:grpSpPr>
                      <wps:wsp>
                        <wps:cNvPr id="36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1" y="50476"/>
                            <a:ext cx="420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" y="0"/>
                            <a:ext cx="88924" cy="58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914"/>
                            <a:ext cx="88757" cy="6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016" o:spid="_x0000_s1044" style="width:700.55pt;height:461.25pt;mso-position-horizontal-relative:char;mso-position-vertical-relative:line" coordsize="88968,58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">
                <v:rect id="Rectangle 144" o:spid="_x0000_s1045" style="position:absolute;left:41;top:5047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153" o:spid="_x0000_s1046" type="#_x0000_t75" style="position:absolute;left:44;width:88924;height:5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">
                  <v:imagedata r:id="rId12" o:title=""/>
                </v:shape>
                <v:shape id="Picture 155" o:spid="_x0000_s1047" type="#_x0000_t75" style="position:absolute;top:50914;width:88757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spacing w:after="151" w:line="259" w:lineRule="auto"/>
        <w:ind w:left="0" w:right="708" w:firstLine="0"/>
        <w:jc w:val="right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8883925" cy="3990514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83925" cy="39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01" w:rsidRDefault="00EB2301">
      <w:pPr>
        <w:spacing w:after="223" w:line="259" w:lineRule="auto"/>
        <w:ind w:left="0" w:right="0" w:firstLine="0"/>
        <w:jc w:val="left"/>
      </w:pPr>
    </w:p>
    <w:p w:rsidR="00EB2301" w:rsidRDefault="00EB2301">
      <w:pPr>
        <w:spacing w:after="351" w:line="259" w:lineRule="auto"/>
        <w:ind w:left="0" w:right="0" w:firstLine="0"/>
        <w:jc w:val="left"/>
      </w:pPr>
    </w:p>
    <w:p w:rsidR="00EB2301" w:rsidRDefault="00EB2301">
      <w:pPr>
        <w:spacing w:after="0" w:line="259" w:lineRule="auto"/>
        <w:ind w:left="0" w:right="0" w:firstLine="0"/>
        <w:jc w:val="left"/>
      </w:pPr>
    </w:p>
    <w:p w:rsidR="000B4713" w:rsidRDefault="000B4713">
      <w:pPr>
        <w:spacing w:after="0" w:line="259" w:lineRule="auto"/>
        <w:ind w:left="0" w:right="0" w:firstLine="0"/>
        <w:jc w:val="left"/>
      </w:pPr>
    </w:p>
    <w:p w:rsidR="000B4713" w:rsidRDefault="000B4713">
      <w:pPr>
        <w:spacing w:after="0" w:line="259" w:lineRule="auto"/>
        <w:ind w:left="0" w:right="0" w:firstLine="0"/>
        <w:jc w:val="left"/>
      </w:pPr>
    </w:p>
    <w:p w:rsidR="000B4713" w:rsidRDefault="000B4713">
      <w:pPr>
        <w:spacing w:after="0" w:line="259" w:lineRule="auto"/>
        <w:ind w:left="0" w:right="0" w:firstLine="0"/>
        <w:jc w:val="left"/>
      </w:pPr>
    </w:p>
    <w:p w:rsidR="000B4713" w:rsidRDefault="000B4713">
      <w:pPr>
        <w:spacing w:after="0" w:line="259" w:lineRule="auto"/>
        <w:ind w:left="0" w:right="0" w:firstLine="0"/>
        <w:jc w:val="left"/>
      </w:pPr>
    </w:p>
    <w:p w:rsidR="000B4713" w:rsidRDefault="000B4713">
      <w:pPr>
        <w:spacing w:after="0" w:line="259" w:lineRule="auto"/>
        <w:ind w:left="0" w:right="0" w:firstLine="0"/>
        <w:jc w:val="left"/>
      </w:pPr>
    </w:p>
    <w:p w:rsidR="000B4713" w:rsidRDefault="000B4713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1"/>
        <w:spacing w:after="227"/>
        <w:ind w:left="-5" w:right="0"/>
      </w:pPr>
      <w:r>
        <w:lastRenderedPageBreak/>
        <w:t>3. i 4. razred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230DB1">
      <w:pPr>
        <w:spacing w:after="0" w:line="259" w:lineRule="auto"/>
        <w:ind w:left="0" w:right="0" w:firstLine="0"/>
        <w:jc w:val="left"/>
      </w:pPr>
      <w:r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96350" cy="5517515"/>
                <wp:effectExtent l="4445" t="0" r="5080" b="0"/>
                <wp:docPr id="350" name="Group 7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0" cy="5517515"/>
                          <a:chOff x="0" y="0"/>
                          <a:chExt cx="88962" cy="55173"/>
                        </a:xfrm>
                      </wpg:grpSpPr>
                      <wps:wsp>
                        <wps:cNvPr id="35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43781"/>
                            <a:ext cx="419" cy="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119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495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71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1249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16257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0" y="20020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2377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2756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3132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0" y="3508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3884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" y="0"/>
                            <a:ext cx="88921" cy="55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41" o:spid="_x0000_s1048" style="width:700.5pt;height:434.45pt;mso-position-horizontal-relative:char;mso-position-vertical-relative:line" coordsize="88962,55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">
                <v:rect id="Rectangle 172" o:spid="_x0000_s1049" style="position:absolute;top:43781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2" o:spid="_x0000_s1050" style="position:absolute;top:119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3" o:spid="_x0000_s1051" style="position:absolute;top:495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4" o:spid="_x0000_s1052" style="position:absolute;top:871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5" o:spid="_x0000_s1053" style="position:absolute;top:1249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6" o:spid="_x0000_s1054" style="position:absolute;top:16257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7" o:spid="_x0000_s1055" style="position:absolute;top:2002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8" o:spid="_x0000_s1056" style="position:absolute;top:2377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89" o:spid="_x0000_s1057" style="position:absolute;top:2756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90" o:spid="_x0000_s1058" style="position:absolute;top:3132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91" o:spid="_x0000_s1059" style="position:absolute;top:3508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92" o:spid="_x0000_s1060" style="position:absolute;top:3884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194" o:spid="_x0000_s1061" type="#_x0000_t75" style="position:absolute;left:41;width:88921;height:5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EB2301" w:rsidRDefault="00230DB1">
      <w:pPr>
        <w:spacing w:after="0" w:line="259" w:lineRule="auto"/>
        <w:ind w:left="-126" w:right="0" w:firstLine="0"/>
        <w:jc w:val="left"/>
      </w:pPr>
      <w:r>
        <w:rPr>
          <w:noProof/>
          <w:sz w:val="22"/>
          <w:lang w:val="hr-HR" w:eastAsia="hr-HR"/>
        </w:rPr>
        <w:lastRenderedPageBreak/>
        <mc:AlternateContent>
          <mc:Choice Requires="wpg">
            <w:drawing>
              <wp:inline distT="0" distB="0" distL="0" distR="0">
                <wp:extent cx="8880475" cy="6067425"/>
                <wp:effectExtent l="635" t="0" r="0" b="0"/>
                <wp:docPr id="333" name="Group 7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0475" cy="6067425"/>
                          <a:chOff x="0" y="0"/>
                          <a:chExt cx="88806" cy="60672"/>
                        </a:xfrm>
                      </wpg:grpSpPr>
                      <wps:wsp>
                        <wps:cNvPr id="33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803" y="54901"/>
                            <a:ext cx="420" cy="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03" y="476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3" y="8549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03" y="1231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03" y="1607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03" y="1983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03" y="2361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03" y="27377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03" y="31140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03" y="34899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03" y="3868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03" y="4244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03" y="4620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03" y="4996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6" cy="60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87" o:spid="_x0000_s1062" style="width:699.25pt;height:477.75pt;mso-position-horizontal-relative:char;mso-position-vertical-relative:line" coordsize="88806,60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">
                <v:rect id="Rectangle 199" o:spid="_x0000_s1063" style="position:absolute;left:803;top:5490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06" o:spid="_x0000_s1064" style="position:absolute;left:803;top:476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07" o:spid="_x0000_s1065" style="position:absolute;left:803;top:8549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08" o:spid="_x0000_s1066" style="position:absolute;left:803;top:1231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09" o:spid="_x0000_s1067" style="position:absolute;left:803;top:1607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0" o:spid="_x0000_s1068" style="position:absolute;left:803;top:1983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1" o:spid="_x0000_s1069" style="position:absolute;left:803;top:2361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2" o:spid="_x0000_s1070" style="position:absolute;left:803;top:27377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3" o:spid="_x0000_s1071" style="position:absolute;left:803;top:3114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4" o:spid="_x0000_s1072" style="position:absolute;left:803;top:34899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5" o:spid="_x0000_s1073" style="position:absolute;left:803;top:3868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6" o:spid="_x0000_s1074" style="position:absolute;left:803;top:4244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7" o:spid="_x0000_s1075" style="position:absolute;left:803;top:4620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18" o:spid="_x0000_s1076" style="position:absolute;left:803;top:4996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220" o:spid="_x0000_s1077" type="#_x0000_t75" style="position:absolute;width:88806;height:60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:rsidR="00EB2301" w:rsidRDefault="00230DB1">
      <w:pPr>
        <w:spacing w:after="0" w:line="259" w:lineRule="auto"/>
        <w:ind w:left="-6" w:right="0" w:firstLine="0"/>
        <w:jc w:val="left"/>
      </w:pPr>
      <w:r>
        <w:rPr>
          <w:noProof/>
          <w:sz w:val="22"/>
          <w:lang w:val="hr-HR" w:eastAsia="hr-HR"/>
        </w:rPr>
        <w:lastRenderedPageBreak/>
        <mc:AlternateContent>
          <mc:Choice Requires="wpg">
            <w:drawing>
              <wp:inline distT="0" distB="0" distL="0" distR="0">
                <wp:extent cx="8868410" cy="6219190"/>
                <wp:effectExtent l="635" t="0" r="0" b="635"/>
                <wp:docPr id="317" name="Group 7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8410" cy="6219190"/>
                          <a:chOff x="0" y="0"/>
                          <a:chExt cx="88680" cy="62195"/>
                        </a:xfrm>
                      </wpg:grpSpPr>
                      <wps:wsp>
                        <wps:cNvPr id="31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1" y="50520"/>
                            <a:ext cx="420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1" y="38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1" y="416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1" y="793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1" y="11690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1" y="1545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1" y="1923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1" y="2299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1" y="2675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1" y="3051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1" y="3430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1" y="3806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" y="4182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1" y="4558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0" cy="6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63" o:spid="_x0000_s1078" style="width:698.3pt;height:489.7pt;mso-position-horizontal-relative:char;mso-position-vertical-relative:line" coordsize="88680,62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">
                <v:rect id="Rectangle 223" o:spid="_x0000_s1079" style="position:absolute;left:41;top:50520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0" o:spid="_x0000_s1080" style="position:absolute;left:41;top:38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1" o:spid="_x0000_s1081" style="position:absolute;left:41;top:416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2" o:spid="_x0000_s1082" style="position:absolute;left:41;top:793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3" o:spid="_x0000_s1083" style="position:absolute;left:41;top:1169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4" o:spid="_x0000_s1084" style="position:absolute;left:41;top:1545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5" o:spid="_x0000_s1085" style="position:absolute;left:41;top:1923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6" o:spid="_x0000_s1086" style="position:absolute;left:41;top:2299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7" o:spid="_x0000_s1087" style="position:absolute;left:41;top:2675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8" o:spid="_x0000_s1088" style="position:absolute;left:41;top:3051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39" o:spid="_x0000_s1089" style="position:absolute;left:41;top:3430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40" o:spid="_x0000_s1090" style="position:absolute;left:41;top:3806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41" o:spid="_x0000_s1091" style="position:absolute;left:41;top:4182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42" o:spid="_x0000_s1092" style="position:absolute;left:41;top:4558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244" o:spid="_x0000_s1093" type="#_x0000_t75" style="position:absolute;width:88680;height:6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">
                  <v:imagedata r:id="rId20" o:title=""/>
                </v:shape>
                <w10:anchorlock/>
              </v:group>
            </w:pict>
          </mc:Fallback>
        </mc:AlternateContent>
      </w:r>
    </w:p>
    <w:p w:rsidR="00EB2301" w:rsidRDefault="00230DB1">
      <w:pPr>
        <w:spacing w:after="0" w:line="259" w:lineRule="auto"/>
        <w:ind w:left="0" w:right="0" w:firstLine="0"/>
      </w:pPr>
      <w:r>
        <w:rPr>
          <w:noProof/>
          <w:sz w:val="22"/>
          <w:lang w:val="hr-HR" w:eastAsia="hr-HR"/>
        </w:rPr>
        <w:lastRenderedPageBreak/>
        <mc:AlternateContent>
          <mc:Choice Requires="wpg">
            <w:drawing>
              <wp:inline distT="0" distB="0" distL="0" distR="0">
                <wp:extent cx="8868410" cy="5189855"/>
                <wp:effectExtent l="4445" t="0" r="4445" b="48895"/>
                <wp:docPr id="314" name="Group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8410" cy="5189855"/>
                          <a:chOff x="0" y="0"/>
                          <a:chExt cx="88683" cy="51900"/>
                        </a:xfrm>
                      </wpg:grpSpPr>
                      <wps:wsp>
                        <wps:cNvPr id="31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50477"/>
                            <a:ext cx="419" cy="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88680" cy="5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190" o:spid="_x0000_s1094" style="width:698.3pt;height:408.65pt;mso-position-horizontal-relative:char;mso-position-vertical-relative:line" coordsize="88683,51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">
                <v:rect id="Rectangle 247" o:spid="_x0000_s1095" style="position:absolute;top:50477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256" o:spid="_x0000_s1096" type="#_x0000_t75" style="position:absolute;left:3;width:88680;height:5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pStyle w:val="Naslov1"/>
        <w:ind w:left="-5" w:right="0"/>
      </w:pPr>
      <w:r>
        <w:lastRenderedPageBreak/>
        <w:t>5. i 6. razred</w:t>
      </w:r>
    </w:p>
    <w:p w:rsidR="00EB2301" w:rsidRDefault="001F6853">
      <w:pPr>
        <w:spacing w:after="0" w:line="259" w:lineRule="auto"/>
        <w:ind w:left="84" w:right="0"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8891305" cy="5229249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1305" cy="52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01" w:rsidRDefault="00230DB1">
      <w:pPr>
        <w:spacing w:after="0" w:line="259" w:lineRule="auto"/>
        <w:ind w:left="-6" w:right="0" w:firstLine="0"/>
        <w:jc w:val="left"/>
      </w:pPr>
      <w:r>
        <w:rPr>
          <w:noProof/>
          <w:sz w:val="22"/>
          <w:lang w:val="hr-HR" w:eastAsia="hr-HR"/>
        </w:rPr>
        <w:lastRenderedPageBreak/>
        <mc:AlternateContent>
          <mc:Choice Requires="wpg">
            <w:drawing>
              <wp:inline distT="0" distB="0" distL="0" distR="0">
                <wp:extent cx="8871585" cy="6114415"/>
                <wp:effectExtent l="635" t="0" r="0" b="635"/>
                <wp:docPr id="298" name="Group 7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1585" cy="6114415"/>
                          <a:chOff x="0" y="0"/>
                          <a:chExt cx="88718" cy="61144"/>
                        </a:xfrm>
                      </wpg:grpSpPr>
                      <wps:wsp>
                        <wps:cNvPr id="29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1" y="52903"/>
                            <a:ext cx="420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1" y="276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1" y="655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536" y="1031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536" y="1407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536" y="1783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536" y="21619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536" y="2537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536" y="2914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536" y="3290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4536" y="36685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36" y="4044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536" y="4420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536" y="47969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8" cy="61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041" o:spid="_x0000_s1097" style="width:698.55pt;height:481.45pt;mso-position-horizontal-relative:char;mso-position-vertical-relative:line" coordsize="88718,6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">
                <v:rect id="Rectangle 286" o:spid="_x0000_s1098" style="position:absolute;left:41;top:5290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3" o:spid="_x0000_s1099" style="position:absolute;left:41;top:276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" o:spid="_x0000_s1100" style="position:absolute;left:41;top:655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" o:spid="_x0000_s1101" style="position:absolute;left:4536;top:1031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6" o:spid="_x0000_s1102" style="position:absolute;left:4536;top:1407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7" o:spid="_x0000_s1103" style="position:absolute;left:4536;top:1783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" o:spid="_x0000_s1104" style="position:absolute;left:4536;top:21619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" o:spid="_x0000_s1105" style="position:absolute;left:4536;top:2537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" o:spid="_x0000_s1106" style="position:absolute;left:4536;top:2914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" o:spid="_x0000_s1107" style="position:absolute;left:4536;top:3290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2" o:spid="_x0000_s1108" style="position:absolute;left:4536;top:3668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3" o:spid="_x0000_s1109" style="position:absolute;left:4536;top:4044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4" o:spid="_x0000_s1110" style="position:absolute;left:4536;top:4420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5" o:spid="_x0000_s1111" style="position:absolute;left:4536;top:47969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307" o:spid="_x0000_s1112" type="#_x0000_t75" style="position:absolute;width:88718;height:6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">
                  <v:imagedata r:id="rId25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right" w:pos="14782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77935" cy="6086475"/>
                <wp:effectExtent l="0" t="0" r="635" b="0"/>
                <wp:docPr id="283" name="Group 7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7935" cy="6086475"/>
                          <a:chOff x="0" y="0"/>
                          <a:chExt cx="88779" cy="60861"/>
                        </a:xfrm>
                      </wpg:grpSpPr>
                      <wps:wsp>
                        <wps:cNvPr id="28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219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597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974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1349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0" y="1726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0" y="2104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2480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0" y="2856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0" y="3232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36112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0" y="3987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0" y="4363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4739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744" cy="60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088" o:spid="_x0000_s1113" style="width:699.05pt;height:479.25pt;mso-position-horizontal-relative:char;mso-position-vertical-relative:line" coordsize="88779,6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">
                <v:rect id="Rectangle 317" o:spid="_x0000_s1114" style="position:absolute;top:219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18" o:spid="_x0000_s1115" style="position:absolute;top:597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19" o:spid="_x0000_s1116" style="position:absolute;top:974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0" o:spid="_x0000_s1117" style="position:absolute;top:1349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1" o:spid="_x0000_s1118" style="position:absolute;top:1726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2" o:spid="_x0000_s1119" style="position:absolute;top:2104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3" o:spid="_x0000_s1120" style="position:absolute;top:2480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4" o:spid="_x0000_s1121" style="position:absolute;top:2856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5" o:spid="_x0000_s1122" style="position:absolute;top:3232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6" o:spid="_x0000_s1123" style="position:absolute;top:36112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7" o:spid="_x0000_s1124" style="position:absolute;top:3987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8" o:spid="_x0000_s1125" style="position:absolute;top:4363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29" o:spid="_x0000_s1126" style="position:absolute;top:4739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331" o:spid="_x0000_s1127" type="#_x0000_t75" style="position:absolute;left:35;width:88744;height:6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spacing w:after="0" w:line="259" w:lineRule="auto"/>
        <w:ind w:left="0" w:right="96" w:firstLine="0"/>
        <w:jc w:val="right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8875899" cy="5366479"/>
            <wp:effectExtent l="0" t="0" r="0" b="0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75899" cy="53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01" w:rsidRDefault="001F6853">
      <w:pPr>
        <w:tabs>
          <w:tab w:val="center" w:pos="7693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71585" cy="6134100"/>
                <wp:effectExtent l="0" t="0" r="0" b="0"/>
                <wp:docPr id="267" name="Group 7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1585" cy="6134100"/>
                          <a:chOff x="0" y="0"/>
                          <a:chExt cx="88716" cy="61338"/>
                        </a:xfrm>
                      </wpg:grpSpPr>
                      <wps:wsp>
                        <wps:cNvPr id="26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0" y="257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635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1012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1388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1764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2142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2518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2894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3270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3649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40255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4401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4777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681" cy="61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757" o:spid="_x0000_s1128" style="width:698.55pt;height:483pt;mso-position-horizontal-relative:char;mso-position-vertical-relative:line" coordsize="88716,6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">
                <v:rect id="Rectangle 353" o:spid="_x0000_s1129" style="position:absolute;top:257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54" o:spid="_x0000_s1130" style="position:absolute;top:635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55" o:spid="_x0000_s1131" style="position:absolute;top:1012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56" o:spid="_x0000_s1132" style="position:absolute;top:1388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57" o:spid="_x0000_s1133" style="position:absolute;top:1764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58" o:spid="_x0000_s1134" style="position:absolute;top:2142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59" o:spid="_x0000_s1135" style="position:absolute;top:2518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60" o:spid="_x0000_s1136" style="position:absolute;top:2894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61" o:spid="_x0000_s1137" style="position:absolute;top:3270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62" o:spid="_x0000_s1138" style="position:absolute;top:3649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63" o:spid="_x0000_s1139" style="position:absolute;top:4025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64" o:spid="_x0000_s1140" style="position:absolute;top:4401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65" o:spid="_x0000_s1141" style="position:absolute;top:4777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367" o:spid="_x0000_s1142" type="#_x0000_t75" style="position:absolute;left:35;width:88681;height:6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right" w:pos="14782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900160" cy="6208395"/>
                <wp:effectExtent l="0" t="0" r="635" b="1905"/>
                <wp:docPr id="188" name="Group 7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0160" cy="6208395"/>
                          <a:chOff x="0" y="0"/>
                          <a:chExt cx="88998" cy="62082"/>
                        </a:xfrm>
                      </wpg:grpSpPr>
                      <wps:wsp>
                        <wps:cNvPr id="18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324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702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0" y="1078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0" y="1454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1830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2209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2585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0" y="2961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0" y="3337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0" y="37160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4092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0" y="4468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4844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963" cy="62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628" o:spid="_x0000_s1143" style="width:700.8pt;height:488.85pt;mso-position-horizontal-relative:char;mso-position-vertical-relative:line" coordsize="88998,62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">
                <v:rect id="Rectangle 377" o:spid="_x0000_s1144" style="position:absolute;top:324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78" o:spid="_x0000_s1145" style="position:absolute;top:702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79" o:spid="_x0000_s1146" style="position:absolute;top:1078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0" o:spid="_x0000_s1147" style="position:absolute;top:1454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1" o:spid="_x0000_s1148" style="position:absolute;top:1830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2" o:spid="_x0000_s1149" style="position:absolute;top:2209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3" o:spid="_x0000_s1150" style="position:absolute;top:2585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4" o:spid="_x0000_s1151" style="position:absolute;top:2961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5" o:spid="_x0000_s1152" style="position:absolute;top:3337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6" o:spid="_x0000_s1153" style="position:absolute;top:3716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7" o:spid="_x0000_s1154" style="position:absolute;top:4092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8" o:spid="_x0000_s1155" style="position:absolute;top:4468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9" o:spid="_x0000_s1156" style="position:absolute;top:4844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391" o:spid="_x0000_s1157" type="#_x0000_t75" style="position:absolute;left:35;width:88963;height:6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">
                  <v:imagedata r:id="rId32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center" w:pos="7690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67775" cy="6105525"/>
                <wp:effectExtent l="0" t="0" r="3175" b="0"/>
                <wp:docPr id="173" name="Group 7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7775" cy="6105525"/>
                          <a:chOff x="0" y="0"/>
                          <a:chExt cx="88678" cy="61052"/>
                        </a:xfrm>
                      </wpg:grpSpPr>
                      <wps:wsp>
                        <wps:cNvPr id="17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0" y="38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416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793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0" y="1168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0" y="1545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0" y="1923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2299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2675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0" y="3051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34302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0" y="3806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0" y="4182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4558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643" cy="6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572" o:spid="_x0000_s1158" style="width:698.25pt;height:480.75pt;mso-position-horizontal-relative:char;mso-position-vertical-relative:line" coordsize="88678,61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">
                <v:rect id="Rectangle 401" o:spid="_x0000_s1159" style="position:absolute;top:38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2" o:spid="_x0000_s1160" style="position:absolute;top:416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3" o:spid="_x0000_s1161" style="position:absolute;top:793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4" o:spid="_x0000_s1162" style="position:absolute;top:1168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5" o:spid="_x0000_s1163" style="position:absolute;top:1545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6" o:spid="_x0000_s1164" style="position:absolute;top:1923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7" o:spid="_x0000_s1165" style="position:absolute;top:2299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8" o:spid="_x0000_s1166" style="position:absolute;top:2675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09" o:spid="_x0000_s1167" style="position:absolute;top:3051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10" o:spid="_x0000_s1168" style="position:absolute;top:34302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11" o:spid="_x0000_s1169" style="position:absolute;top:3806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12" o:spid="_x0000_s1170" style="position:absolute;top:4182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13" o:spid="_x0000_s1171" style="position:absolute;top:4558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415" o:spid="_x0000_s1172" type="#_x0000_t75" style="position:absolute;left:35;width:88643;height:6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</w:p>
    <w:p w:rsidR="000B4713" w:rsidRDefault="000B4713">
      <w:pPr>
        <w:spacing w:after="95" w:line="259" w:lineRule="auto"/>
        <w:ind w:left="0" w:right="12642" w:firstLine="0"/>
        <w:jc w:val="right"/>
        <w:rPr>
          <w:b/>
          <w:sz w:val="28"/>
        </w:rPr>
      </w:pPr>
    </w:p>
    <w:p w:rsidR="000B4713" w:rsidRDefault="000B4713">
      <w:pPr>
        <w:spacing w:after="95" w:line="259" w:lineRule="auto"/>
        <w:ind w:left="0" w:right="12642" w:firstLine="0"/>
        <w:jc w:val="right"/>
        <w:rPr>
          <w:b/>
          <w:sz w:val="28"/>
        </w:rPr>
      </w:pPr>
    </w:p>
    <w:p w:rsidR="00EB2301" w:rsidRDefault="001F6853">
      <w:pPr>
        <w:spacing w:after="95" w:line="259" w:lineRule="auto"/>
        <w:ind w:left="0" w:right="12642" w:firstLine="0"/>
        <w:jc w:val="right"/>
      </w:pPr>
      <w:r>
        <w:rPr>
          <w:b/>
          <w:sz w:val="28"/>
        </w:rPr>
        <w:lastRenderedPageBreak/>
        <w:t>7. i 8. razred</w:t>
      </w:r>
    </w:p>
    <w:p w:rsidR="00EB2301" w:rsidRDefault="001F6853">
      <w:pPr>
        <w:tabs>
          <w:tab w:val="right" w:pos="14782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83650" cy="5008245"/>
                <wp:effectExtent l="0" t="0" r="0" b="2540"/>
                <wp:docPr id="158" name="Group 7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0" cy="5008245"/>
                          <a:chOff x="0" y="0"/>
                          <a:chExt cx="88836" cy="50079"/>
                        </a:xfrm>
                      </wpg:grpSpPr>
                      <wps:wsp>
                        <wps:cNvPr id="15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0" y="642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0" y="4405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0" y="816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0" y="1192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1571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0" y="1946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0" y="2323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0" y="26992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0" y="3077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0" y="34538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0" y="3829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0" y="4206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801" cy="50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520" o:spid="_x0000_s1173" style="width:699.5pt;height:394.35pt;mso-position-horizontal-relative:char;mso-position-vertical-relative:line" coordsize="88836,50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">
                <v:rect id="Rectangle 427" o:spid="_x0000_s1174" style="position:absolute;top:642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28" o:spid="_x0000_s1175" style="position:absolute;top:440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29" o:spid="_x0000_s1176" style="position:absolute;top:816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0" o:spid="_x0000_s1177" style="position:absolute;top:1192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1" o:spid="_x0000_s1178" style="position:absolute;top:1571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2" o:spid="_x0000_s1179" style="position:absolute;top:1946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3" o:spid="_x0000_s1180" style="position:absolute;top:2323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4" o:spid="_x0000_s1181" style="position:absolute;top:26992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5" o:spid="_x0000_s1182" style="position:absolute;top:3077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6" o:spid="_x0000_s1183" style="position:absolute;top:34538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7" o:spid="_x0000_s1184" style="position:absolute;top:3829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8" o:spid="_x0000_s1185" style="position:absolute;top:4206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440" o:spid="_x0000_s1186" type="#_x0000_t75" style="position:absolute;left:35;width:88801;height:5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">
                  <v:imagedata r:id="rId36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center" w:pos="7693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70950" cy="5916930"/>
                <wp:effectExtent l="0" t="0" r="0" b="0"/>
                <wp:docPr id="143" name="Group 7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0" cy="5916930"/>
                          <a:chOff x="0" y="0"/>
                          <a:chExt cx="88709" cy="59168"/>
                        </a:xfrm>
                      </wpg:grpSpPr>
                      <wps:wsp>
                        <wps:cNvPr id="14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38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416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793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0" y="11690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0" y="1545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0" y="1923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2299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2675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0" y="3051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0" y="3430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0" y="3806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0" y="4182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0" y="4558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674" cy="59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706" o:spid="_x0000_s1187" style="width:698.5pt;height:465.9pt;mso-position-horizontal-relative:char;mso-position-vertical-relative:line" coordsize="88709,59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">
                <v:rect id="Rectangle 452" o:spid="_x0000_s1188" style="position:absolute;top:38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53" o:spid="_x0000_s1189" style="position:absolute;top:416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54" o:spid="_x0000_s1190" style="position:absolute;top:793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55" o:spid="_x0000_s1191" style="position:absolute;top:1169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56" o:spid="_x0000_s1192" style="position:absolute;top:1545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57" o:spid="_x0000_s1193" style="position:absolute;top:1923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58" o:spid="_x0000_s1194" style="position:absolute;top:2299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59" o:spid="_x0000_s1195" style="position:absolute;top:2675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60" o:spid="_x0000_s1196" style="position:absolute;top:3051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61" o:spid="_x0000_s1197" style="position:absolute;top:3430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62" o:spid="_x0000_s1198" style="position:absolute;top:3806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63" o:spid="_x0000_s1199" style="position:absolute;top:4182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64" o:spid="_x0000_s1200" style="position:absolute;top:4558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466" o:spid="_x0000_s1201" type="#_x0000_t75" style="position:absolute;left:35;width:88674;height:59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right" w:pos="14782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79205" cy="5848985"/>
                <wp:effectExtent l="0" t="0" r="635" b="0"/>
                <wp:docPr id="128" name="Group 7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9205" cy="5848985"/>
                          <a:chOff x="0" y="0"/>
                          <a:chExt cx="88793" cy="58490"/>
                        </a:xfrm>
                      </wpg:grpSpPr>
                      <wps:wsp>
                        <wps:cNvPr id="12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38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0" y="4169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0" y="7932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1169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0" y="1545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0" y="1923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0" y="2299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0" y="26759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0" y="30519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0" y="3430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0" y="3806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0" y="4182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0" y="4558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758" cy="58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758" o:spid="_x0000_s1202" style="width:699.15pt;height:460.55pt;mso-position-horizontal-relative:char;mso-position-vertical-relative:line" coordsize="88793,58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">
                <v:rect id="Rectangle 476" o:spid="_x0000_s1203" style="position:absolute;top:38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77" o:spid="_x0000_s1204" style="position:absolute;top:4169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78" o:spid="_x0000_s1205" style="position:absolute;top:7932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79" o:spid="_x0000_s1206" style="position:absolute;top:1169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0" o:spid="_x0000_s1207" style="position:absolute;top:1545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1" o:spid="_x0000_s1208" style="position:absolute;top:1923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2" o:spid="_x0000_s1209" style="position:absolute;top:2299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3" o:spid="_x0000_s1210" style="position:absolute;top:26759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4" o:spid="_x0000_s1211" style="position:absolute;top:30519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5" o:spid="_x0000_s1212" style="position:absolute;top:3430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6" o:spid="_x0000_s1213" style="position:absolute;top:3806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7" o:spid="_x0000_s1214" style="position:absolute;top:4182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88" o:spid="_x0000_s1215" style="position:absolute;top:4558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490" o:spid="_x0000_s1216" type="#_x0000_t75" style="position:absolute;left:35;width:88758;height:5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">
                  <v:imagedata r:id="rId40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center" w:pos="7693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71585" cy="5530215"/>
                <wp:effectExtent l="0" t="0" r="0" b="3810"/>
                <wp:docPr id="49" name="Group 7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1585" cy="5530215"/>
                          <a:chOff x="0" y="0"/>
                          <a:chExt cx="88716" cy="55301"/>
                        </a:xfrm>
                      </wpg:grpSpPr>
                      <wps:wsp>
                        <wps:cNvPr id="5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0" y="38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0" y="416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0" y="793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0" y="11690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0" y="1545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0" y="1923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0" y="2299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0" y="2675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0" y="3051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0" y="3430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0" y="3806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4182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4558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681" cy="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925" o:spid="_x0000_s1217" style="width:698.55pt;height:435.45pt;mso-position-horizontal-relative:char;mso-position-vertical-relative:line" coordsize="88716,5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">
                <v:rect id="Rectangle 500" o:spid="_x0000_s1218" style="position:absolute;top:38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1" o:spid="_x0000_s1219" style="position:absolute;top:416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2" o:spid="_x0000_s1220" style="position:absolute;top:793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3" o:spid="_x0000_s1221" style="position:absolute;top:1169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4" o:spid="_x0000_s1222" style="position:absolute;top:1545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5" o:spid="_x0000_s1223" style="position:absolute;top:1923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6" o:spid="_x0000_s1224" style="position:absolute;top:2299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7" o:spid="_x0000_s1225" style="position:absolute;top:2675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8" o:spid="_x0000_s1226" style="position:absolute;top:3051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09" o:spid="_x0000_s1227" style="position:absolute;top:3430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10" o:spid="_x0000_s1228" style="position:absolute;top:3806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11" o:spid="_x0000_s1229" style="position:absolute;top:4182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12" o:spid="_x0000_s1230" style="position:absolute;top:4558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514" o:spid="_x0000_s1231" type="#_x0000_t75" style="position:absolute;left:35;width:88681;height:55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">
                  <v:imagedata r:id="rId42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right" w:pos="14782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88095" cy="5911850"/>
                <wp:effectExtent l="0" t="0" r="635" b="3175"/>
                <wp:docPr id="34" name="Group 7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8095" cy="5911850"/>
                          <a:chOff x="0" y="0"/>
                          <a:chExt cx="88878" cy="59119"/>
                        </a:xfrm>
                      </wpg:grpSpPr>
                      <wps:wsp>
                        <wps:cNvPr id="35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0" y="38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0" y="4168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0" y="793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0" y="1169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0" y="15452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1923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2299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0" y="2675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0" y="30518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0" y="3430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0" y="3806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0" y="4182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0" y="4558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843" cy="59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756" o:spid="_x0000_s1232" style="width:699.85pt;height:465.5pt;mso-position-horizontal-relative:char;mso-position-vertical-relative:line" coordsize="88878,59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">
                <v:rect id="Rectangle 524" o:spid="_x0000_s1233" style="position:absolute;top:38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25" o:spid="_x0000_s1234" style="position:absolute;top:4168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26" o:spid="_x0000_s1235" style="position:absolute;top:793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27" o:spid="_x0000_s1236" style="position:absolute;top:1169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28" o:spid="_x0000_s1237" style="position:absolute;top:15452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29" o:spid="_x0000_s1238" style="position:absolute;top:1923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0" o:spid="_x0000_s1239" style="position:absolute;top:2299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1" o:spid="_x0000_s1240" style="position:absolute;top:2675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2" o:spid="_x0000_s1241" style="position:absolute;top:30518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3" o:spid="_x0000_s1242" style="position:absolute;top:3430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4" o:spid="_x0000_s1243" style="position:absolute;top:3806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5" o:spid="_x0000_s1244" style="position:absolute;top:4182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6" o:spid="_x0000_s1245" style="position:absolute;top:4558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538" o:spid="_x0000_s1246" type="#_x0000_t75" style="position:absolute;left:35;width:88843;height:5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">
                  <v:imagedata r:id="rId44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right" w:pos="14782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79205" cy="5922645"/>
                <wp:effectExtent l="0" t="0" r="635" b="1905"/>
                <wp:docPr id="19" name="Group 7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9205" cy="5922645"/>
                          <a:chOff x="0" y="0"/>
                          <a:chExt cx="88794" cy="59227"/>
                        </a:xfrm>
                      </wpg:grpSpPr>
                      <wps:wsp>
                        <wps:cNvPr id="2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0" y="38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0" y="4168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0" y="7931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0" y="1169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0" y="15452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0" y="1923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0" y="2299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0" y="26759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0" y="30518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0" y="3430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0" y="38064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0" y="41823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0" y="45586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759" cy="59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975" o:spid="_x0000_s1247" style="width:699.15pt;height:466.35pt;mso-position-horizontal-relative:char;mso-position-vertical-relative:line" coordsize="88794,59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">
                <v:rect id="Rectangle 548" o:spid="_x0000_s1248" style="position:absolute;top:38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49" o:spid="_x0000_s1249" style="position:absolute;top:4168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0" o:spid="_x0000_s1250" style="position:absolute;top:7931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1" o:spid="_x0000_s1251" style="position:absolute;top:1169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2" o:spid="_x0000_s1252" style="position:absolute;top:15452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3" o:spid="_x0000_s1253" style="position:absolute;top:1923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4" o:spid="_x0000_s1254" style="position:absolute;top:2299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5" o:spid="_x0000_s1255" style="position:absolute;top:26759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6" o:spid="_x0000_s1256" style="position:absolute;top:30518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7" o:spid="_x0000_s1257" style="position:absolute;top:3430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8" o:spid="_x0000_s1258" style="position:absolute;top:3806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9" o:spid="_x0000_s1259" style="position:absolute;top:41823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60" o:spid="_x0000_s1260" style="position:absolute;top:45586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562" o:spid="_x0000_s1261" type="#_x0000_t75" style="position:absolute;left:35;width:88759;height:5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">
                  <v:imagedata r:id="rId46" o:title=""/>
                </v:shape>
                <w10:anchorlock/>
              </v:group>
            </w:pict>
          </mc:Fallback>
        </mc:AlternateContent>
      </w:r>
    </w:p>
    <w:p w:rsidR="00EB2301" w:rsidRDefault="001F6853">
      <w:pPr>
        <w:tabs>
          <w:tab w:val="right" w:pos="14782"/>
        </w:tabs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ab/>
      </w:r>
      <w:r w:rsidR="00230DB1">
        <w:rPr>
          <w:noProof/>
          <w:sz w:val="22"/>
          <w:lang w:val="hr-HR" w:eastAsia="hr-HR"/>
        </w:rPr>
        <mc:AlternateContent>
          <mc:Choice Requires="wpg">
            <w:drawing>
              <wp:inline distT="0" distB="0" distL="0" distR="0">
                <wp:extent cx="8895080" cy="5881370"/>
                <wp:effectExtent l="0" t="0" r="1905" b="0"/>
                <wp:docPr id="4" name="Group 8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5080" cy="5881370"/>
                          <a:chOff x="0" y="0"/>
                          <a:chExt cx="88952" cy="58813"/>
                        </a:xfrm>
                      </wpg:grpSpPr>
                      <wps:wsp>
                        <wps:cNvPr id="5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0" y="38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0" y="416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0" y="7930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0" y="11690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0" y="15451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0" y="1923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0" y="22995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0" y="26758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0" y="30517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0" y="34302"/>
                            <a:ext cx="534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0" y="3806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0" y="4182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0" y="45586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917" cy="58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232" o:spid="_x0000_s1262" style="width:700.4pt;height:463.1pt;mso-position-horizontal-relative:char;mso-position-vertical-relative:line" coordsize="88952,58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">
                <v:rect id="Rectangle 572" o:spid="_x0000_s1263" style="position:absolute;top:38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73" o:spid="_x0000_s1264" style="position:absolute;top:416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74" o:spid="_x0000_s1265" style="position:absolute;top:793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75" o:spid="_x0000_s1266" style="position:absolute;top:1169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76" o:spid="_x0000_s1267" style="position:absolute;top:1545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77" o:spid="_x0000_s1268" style="position:absolute;top:1923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78" o:spid="_x0000_s1269" style="position:absolute;top:2299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79" o:spid="_x0000_s1270" style="position:absolute;top:2675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80" o:spid="_x0000_s1271" style="position:absolute;top:3051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81" o:spid="_x0000_s1272" style="position:absolute;top:3430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82" o:spid="_x0000_s1273" style="position:absolute;top:3806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83" o:spid="_x0000_s1274" style="position:absolute;top:4182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84" o:spid="_x0000_s1275" style="position:absolute;top:4558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586" o:spid="_x0000_s1276" type="#_x0000_t75" style="position:absolute;left:35;width:88917;height:5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">
                  <v:imagedata r:id="rId48" o:title=""/>
                </v:shape>
                <w10:anchorlock/>
              </v:group>
            </w:pict>
          </mc:Fallback>
        </mc:AlternateContent>
      </w:r>
    </w:p>
    <w:p w:rsidR="00EB2301" w:rsidRDefault="00230DB1">
      <w:pPr>
        <w:spacing w:after="352" w:line="259" w:lineRule="auto"/>
        <w:ind w:left="708" w:right="0" w:firstLine="0"/>
        <w:jc w:val="left"/>
      </w:pPr>
      <w:r>
        <w:rPr>
          <w:noProof/>
          <w:sz w:val="22"/>
          <w:lang w:val="hr-HR" w:eastAsia="hr-HR"/>
        </w:rPr>
        <w:lastRenderedPageBreak/>
        <mc:AlternateContent>
          <mc:Choice Requires="wpg">
            <w:drawing>
              <wp:inline distT="0" distB="0" distL="0" distR="0">
                <wp:extent cx="8879205" cy="3206750"/>
                <wp:effectExtent l="0" t="0" r="1270" b="3175"/>
                <wp:docPr id="1" name="Group 8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9205" cy="3206750"/>
                          <a:chOff x="0" y="0"/>
                          <a:chExt cx="88794" cy="32067"/>
                        </a:xfrm>
                      </wpg:grpSpPr>
                      <wps:wsp>
                        <wps:cNvPr id="2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0" y="383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310" w:rsidRDefault="00E3031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88759" cy="320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061" o:spid="_x0000_s1277" style="width:699.15pt;height:252.5pt;mso-position-horizontal-relative:char;mso-position-vertical-relative:line" coordsize="88794,32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">
                <v:rect id="Rectangle 596" o:spid="_x0000_s1278" style="position:absolute;top:383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E30310" w:rsidRDefault="00E3031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Picture 610" o:spid="_x0000_s1279" type="#_x0000_t75" style="position:absolute;left:35;width:88759;height:3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">
                  <v:imagedata r:id="rId50" o:title=""/>
                </v:shape>
                <w10:anchorlock/>
              </v:group>
            </w:pict>
          </mc:Fallback>
        </mc:AlternateContent>
      </w:r>
    </w:p>
    <w:p w:rsidR="00EB2301" w:rsidRDefault="00EB2301">
      <w:pPr>
        <w:spacing w:after="223" w:line="259" w:lineRule="auto"/>
        <w:ind w:left="0" w:right="0" w:firstLine="0"/>
      </w:pPr>
    </w:p>
    <w:p w:rsidR="00EB2301" w:rsidRDefault="00EB2301">
      <w:pPr>
        <w:spacing w:after="223" w:line="259" w:lineRule="auto"/>
        <w:ind w:left="0" w:right="0" w:firstLine="0"/>
      </w:pPr>
    </w:p>
    <w:p w:rsidR="00EB2301" w:rsidRDefault="00EB2301">
      <w:pPr>
        <w:spacing w:after="223" w:line="259" w:lineRule="auto"/>
        <w:ind w:left="0" w:right="0" w:firstLine="0"/>
      </w:pPr>
    </w:p>
    <w:p w:rsidR="00EB2301" w:rsidRDefault="00EB2301">
      <w:pPr>
        <w:spacing w:after="363" w:line="259" w:lineRule="auto"/>
        <w:ind w:left="0" w:right="0" w:firstLine="0"/>
      </w:pPr>
    </w:p>
    <w:p w:rsidR="004248DA" w:rsidRDefault="004248DA">
      <w:pPr>
        <w:spacing w:after="363" w:line="259" w:lineRule="auto"/>
        <w:ind w:left="0" w:right="0" w:firstLine="0"/>
      </w:pPr>
    </w:p>
    <w:p w:rsidR="004248DA" w:rsidRDefault="004248DA">
      <w:pPr>
        <w:spacing w:after="363" w:line="259" w:lineRule="auto"/>
        <w:ind w:left="0" w:right="0" w:firstLine="0"/>
      </w:pPr>
    </w:p>
    <w:p w:rsidR="004248DA" w:rsidRDefault="004248DA">
      <w:pPr>
        <w:spacing w:after="363" w:line="259" w:lineRule="auto"/>
        <w:ind w:left="0" w:right="0" w:firstLine="0"/>
      </w:pPr>
    </w:p>
    <w:p w:rsidR="00EB2301" w:rsidRDefault="00EB2301">
      <w:pPr>
        <w:spacing w:after="0" w:line="259" w:lineRule="auto"/>
        <w:ind w:left="0" w:right="0" w:firstLine="0"/>
      </w:pPr>
    </w:p>
    <w:p w:rsidR="00EB2301" w:rsidRDefault="001F6853">
      <w:pPr>
        <w:pStyle w:val="Naslov2"/>
        <w:ind w:left="-5"/>
      </w:pPr>
      <w:r>
        <w:lastRenderedPageBreak/>
        <w:t xml:space="preserve">JEZIČNE ZAKONITOSTI – GRAMATIKA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1240"/>
      </w:pPr>
      <w:r>
        <w:t>Element jezične</w:t>
      </w:r>
      <w:r w:rsidR="004248DA">
        <w:t xml:space="preserve"> </w:t>
      </w:r>
      <w:r>
        <w:t xml:space="preserve">zakonitosti </w:t>
      </w:r>
      <w:r w:rsidR="004248DA">
        <w:t>–</w:t>
      </w:r>
      <w:r>
        <w:t xml:space="preserve"> gramatika</w:t>
      </w:r>
      <w:r w:rsidR="004248DA">
        <w:t xml:space="preserve"> </w:t>
      </w:r>
      <w:r>
        <w:t>podrazumijeva</w:t>
      </w:r>
      <w:r w:rsidR="004248DA">
        <w:t xml:space="preserve"> </w:t>
      </w:r>
      <w:r>
        <w:t>provjeru i usvojenost</w:t>
      </w:r>
      <w:r w:rsidR="004248DA">
        <w:t xml:space="preserve"> </w:t>
      </w:r>
      <w:r>
        <w:t>gramatičkih</w:t>
      </w:r>
      <w:r w:rsidR="004248DA">
        <w:t xml:space="preserve"> </w:t>
      </w:r>
      <w:r>
        <w:t>nastavnih</w:t>
      </w:r>
      <w:r w:rsidR="004248DA">
        <w:t xml:space="preserve"> </w:t>
      </w:r>
      <w:r>
        <w:t>jedinica, odnosno</w:t>
      </w:r>
      <w:r w:rsidR="004248DA">
        <w:t xml:space="preserve"> </w:t>
      </w:r>
      <w:r>
        <w:t>primjenu</w:t>
      </w:r>
      <w:r w:rsidR="004248DA">
        <w:t xml:space="preserve"> </w:t>
      </w:r>
      <w:r>
        <w:t>gramatičkih</w:t>
      </w:r>
      <w:r w:rsidR="004248DA">
        <w:t xml:space="preserve"> </w:t>
      </w:r>
      <w:r>
        <w:t>pravila</w:t>
      </w:r>
      <w:r w:rsidR="004248DA">
        <w:t xml:space="preserve"> </w:t>
      </w:r>
      <w:r>
        <w:t>kroz</w:t>
      </w:r>
      <w:r w:rsidR="004248DA">
        <w:t xml:space="preserve"> </w:t>
      </w:r>
      <w:r>
        <w:t>različite</w:t>
      </w:r>
      <w:r w:rsidR="004248DA">
        <w:t xml:space="preserve"> </w:t>
      </w:r>
      <w:r>
        <w:t>pisane i usmene</w:t>
      </w:r>
      <w:r w:rsidR="004248DA">
        <w:t xml:space="preserve"> </w:t>
      </w:r>
      <w:r>
        <w:t>zadatke. Gramatička</w:t>
      </w:r>
      <w:r w:rsidR="004248DA">
        <w:t xml:space="preserve"> </w:t>
      </w:r>
      <w:r>
        <w:t>pravila se ne ispituju</w:t>
      </w:r>
      <w:r w:rsidR="004248DA">
        <w:t xml:space="preserve"> </w:t>
      </w:r>
      <w:r>
        <w:t>kao</w:t>
      </w:r>
      <w:r w:rsidR="004248DA">
        <w:t xml:space="preserve"> </w:t>
      </w:r>
      <w:r>
        <w:t>definicije. Pisana</w:t>
      </w:r>
      <w:r w:rsidR="004248DA">
        <w:t xml:space="preserve"> </w:t>
      </w:r>
      <w:r>
        <w:t>provjera</w:t>
      </w:r>
      <w:r w:rsidR="004248DA">
        <w:t xml:space="preserve"> </w:t>
      </w:r>
      <w:r>
        <w:t>znanja</w:t>
      </w:r>
      <w:r w:rsidR="004248DA">
        <w:t xml:space="preserve">  </w:t>
      </w:r>
      <w:r>
        <w:t>gramatike</w:t>
      </w:r>
      <w:r w:rsidR="004248DA">
        <w:t xml:space="preserve"> </w:t>
      </w:r>
      <w:r>
        <w:t>vrednuje se prema</w:t>
      </w:r>
      <w:r w:rsidR="004248DA">
        <w:t xml:space="preserve"> sljedeć</w:t>
      </w:r>
      <w:r>
        <w:t>im</w:t>
      </w:r>
      <w:r w:rsidR="004248DA">
        <w:t xml:space="preserve"> </w:t>
      </w:r>
      <w:r>
        <w:t xml:space="preserve">kriterijima: </w:t>
      </w:r>
    </w:p>
    <w:p w:rsidR="00EB2301" w:rsidRDefault="00EB2301">
      <w:pPr>
        <w:spacing w:after="224" w:line="259" w:lineRule="auto"/>
        <w:ind w:left="0" w:right="0" w:firstLine="0"/>
        <w:jc w:val="left"/>
      </w:pPr>
    </w:p>
    <w:p w:rsidR="00EB2301" w:rsidRDefault="004248DA">
      <w:pPr>
        <w:spacing w:after="230"/>
        <w:ind w:left="-5" w:right="0"/>
      </w:pPr>
      <w:r>
        <w:t>50</w:t>
      </w:r>
      <w:r w:rsidR="001F6853">
        <w:t xml:space="preserve">% - nedovoljan (1) </w:t>
      </w:r>
    </w:p>
    <w:p w:rsidR="00EB2301" w:rsidRDefault="00961B68">
      <w:pPr>
        <w:spacing w:after="230"/>
        <w:ind w:left="-5" w:right="0"/>
      </w:pPr>
      <w:r>
        <w:t>51-61</w:t>
      </w:r>
      <w:r w:rsidR="001F6853">
        <w:t xml:space="preserve">% - dovoljan (2) </w:t>
      </w:r>
    </w:p>
    <w:p w:rsidR="00EB2301" w:rsidRDefault="00961B68">
      <w:pPr>
        <w:spacing w:after="230"/>
        <w:ind w:left="-5" w:right="0"/>
      </w:pPr>
      <w:r>
        <w:t>62</w:t>
      </w:r>
      <w:r w:rsidR="004248DA">
        <w:t>-77</w:t>
      </w:r>
      <w:r w:rsidR="001F6853">
        <w:t xml:space="preserve">% - dobar (3) </w:t>
      </w:r>
    </w:p>
    <w:p w:rsidR="000B4713" w:rsidRDefault="006940B2" w:rsidP="000B4713">
      <w:pPr>
        <w:spacing w:after="234"/>
        <w:ind w:left="-5" w:right="0"/>
      </w:pPr>
      <w:r>
        <w:t>78-90</w:t>
      </w:r>
      <w:r w:rsidR="001F6853">
        <w:t xml:space="preserve">% - vrlodobar (4) </w:t>
      </w:r>
    </w:p>
    <w:p w:rsidR="00EB2301" w:rsidRDefault="006940B2" w:rsidP="000B4713">
      <w:pPr>
        <w:spacing w:after="234"/>
        <w:ind w:left="-5" w:right="0"/>
      </w:pPr>
      <w:r>
        <w:t>91</w:t>
      </w:r>
      <w:r w:rsidR="001F6853">
        <w:t xml:space="preserve">-100% - odličan (5)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t xml:space="preserve">RAZUMIJEVANJE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0"/>
      </w:pPr>
      <w:r>
        <w:t>Element razumijevanje</w:t>
      </w:r>
      <w:r w:rsidR="006B683E">
        <w:t xml:space="preserve"> </w:t>
      </w:r>
      <w:r>
        <w:t>slušanjem i čitanjem</w:t>
      </w:r>
      <w:r w:rsidR="006B683E">
        <w:t xml:space="preserve"> </w:t>
      </w:r>
      <w:r>
        <w:t>podrazumijeva</w:t>
      </w:r>
      <w:r w:rsidR="006B683E">
        <w:t xml:space="preserve"> </w:t>
      </w:r>
      <w:r>
        <w:t>brzinu i točnost</w:t>
      </w:r>
      <w:r w:rsidR="006B683E">
        <w:t xml:space="preserve"> </w:t>
      </w:r>
      <w:r>
        <w:t>usvajanja i razumijevanja</w:t>
      </w:r>
      <w:r w:rsidR="006B683E">
        <w:t xml:space="preserve"> </w:t>
      </w:r>
      <w:r>
        <w:t>različitih</w:t>
      </w:r>
      <w:r w:rsidR="006B683E">
        <w:t xml:space="preserve"> </w:t>
      </w:r>
      <w:r>
        <w:t>pojmova</w:t>
      </w:r>
      <w:r w:rsidR="006B683E">
        <w:t xml:space="preserve"> </w:t>
      </w:r>
      <w:r>
        <w:t>te</w:t>
      </w:r>
      <w:r w:rsidR="006B683E">
        <w:t xml:space="preserve"> </w:t>
      </w:r>
      <w:r>
        <w:t>tekstualnih</w:t>
      </w:r>
      <w:r w:rsidR="006B683E">
        <w:t xml:space="preserve"> </w:t>
      </w:r>
      <w:r>
        <w:t>sadržaja</w:t>
      </w:r>
      <w:r w:rsidR="006B683E">
        <w:t xml:space="preserve"> </w:t>
      </w:r>
      <w:r>
        <w:t>slušanjem i čitanjem na engleskom</w:t>
      </w:r>
      <w:r w:rsidR="006B683E">
        <w:t xml:space="preserve"> </w:t>
      </w:r>
      <w:r>
        <w:t>jeziku. Učitelj</w:t>
      </w:r>
      <w:r w:rsidR="006B683E">
        <w:t xml:space="preserve"> </w:t>
      </w:r>
      <w:r>
        <w:t>može</w:t>
      </w:r>
      <w:r w:rsidR="006B683E">
        <w:t xml:space="preserve"> </w:t>
      </w:r>
      <w:r>
        <w:t>odlučiti</w:t>
      </w:r>
      <w:r w:rsidR="006B683E">
        <w:t xml:space="preserve"> hoć</w:t>
      </w:r>
      <w:r>
        <w:t>e li učenici</w:t>
      </w:r>
      <w:r w:rsidR="006B683E">
        <w:t xml:space="preserve"> </w:t>
      </w:r>
      <w:r>
        <w:t>pisati i provjeru</w:t>
      </w:r>
      <w:r w:rsidR="006B683E">
        <w:t xml:space="preserve"> </w:t>
      </w:r>
      <w:r>
        <w:t>razumijevanja</w:t>
      </w:r>
      <w:r w:rsidR="006B683E">
        <w:t xml:space="preserve"> </w:t>
      </w:r>
      <w:r>
        <w:t>slušanjem i/ili</w:t>
      </w:r>
      <w:r w:rsidR="006B683E">
        <w:t xml:space="preserve"> </w:t>
      </w:r>
      <w:r>
        <w:t xml:space="preserve">čitanjem. </w:t>
      </w:r>
      <w:r w:rsidR="006B683E">
        <w:t xml:space="preserve">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 w:rsidP="00E30310">
      <w:pPr>
        <w:pStyle w:val="Naslov2"/>
        <w:ind w:left="0" w:firstLine="0"/>
      </w:pPr>
      <w:r>
        <w:t xml:space="preserve">GOVORNE SPOSOBNOSTI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790"/>
      </w:pPr>
      <w:r>
        <w:t>Element govorne</w:t>
      </w:r>
      <w:r w:rsidR="006B683E">
        <w:t xml:space="preserve"> </w:t>
      </w:r>
      <w:r>
        <w:t>sposobnosti</w:t>
      </w:r>
      <w:r w:rsidR="006B683E">
        <w:t xml:space="preserve"> </w:t>
      </w:r>
      <w:r>
        <w:t>podrazumijeva</w:t>
      </w:r>
      <w:r w:rsidR="006B683E">
        <w:t xml:space="preserve"> </w:t>
      </w:r>
      <w:r>
        <w:t>stupanj</w:t>
      </w:r>
      <w:r w:rsidR="006B683E">
        <w:t xml:space="preserve"> </w:t>
      </w:r>
      <w:r>
        <w:t>usvojenosti</w:t>
      </w:r>
      <w:r w:rsidR="006B683E">
        <w:t xml:space="preserve"> </w:t>
      </w:r>
      <w:r>
        <w:t>svih</w:t>
      </w:r>
      <w:r w:rsidR="006B683E">
        <w:t xml:space="preserve"> </w:t>
      </w:r>
      <w:r>
        <w:t>obrađenih</w:t>
      </w:r>
      <w:r w:rsidR="006B683E">
        <w:t xml:space="preserve"> </w:t>
      </w:r>
      <w:r>
        <w:t>sadržaja (vokabular, gramatika, upotreba</w:t>
      </w:r>
      <w:r w:rsidR="006B683E">
        <w:t xml:space="preserve"> </w:t>
      </w:r>
      <w:r>
        <w:t>jezika) i njihovo</w:t>
      </w:r>
      <w:r w:rsidR="006B683E">
        <w:t xml:space="preserve"> </w:t>
      </w:r>
      <w:r>
        <w:t>usmeno</w:t>
      </w:r>
      <w:r w:rsidR="006B683E">
        <w:t xml:space="preserve"> </w:t>
      </w:r>
      <w:r>
        <w:t>izražavanje</w:t>
      </w:r>
      <w:r w:rsidR="006B683E">
        <w:t xml:space="preserve"> </w:t>
      </w:r>
      <w:r>
        <w:t>te</w:t>
      </w:r>
      <w:r w:rsidR="006B683E">
        <w:t xml:space="preserve"> </w:t>
      </w:r>
      <w:r>
        <w:t>komunikacijske</w:t>
      </w:r>
      <w:r w:rsidR="006B683E">
        <w:t xml:space="preserve"> </w:t>
      </w:r>
      <w:r>
        <w:t>sposobnosti (postavljanje</w:t>
      </w:r>
      <w:r w:rsidR="006B683E">
        <w:t xml:space="preserve"> </w:t>
      </w:r>
      <w:r>
        <w:t>pitanja, odgovaranje na pitanja, vođenje</w:t>
      </w:r>
      <w:r w:rsidR="006B683E">
        <w:t xml:space="preserve"> </w:t>
      </w:r>
      <w:r>
        <w:t>razgovora, čitanje, prevođenje i prepričavanje</w:t>
      </w:r>
      <w:r w:rsidR="006B683E">
        <w:t xml:space="preserve"> </w:t>
      </w:r>
      <w:r>
        <w:t>teksta).</w:t>
      </w:r>
      <w:r w:rsidR="00450A13">
        <w:t xml:space="preserve"> </w:t>
      </w:r>
      <w:r>
        <w:t>Usmeno</w:t>
      </w:r>
      <w:r w:rsidR="006B683E">
        <w:t xml:space="preserve"> </w:t>
      </w:r>
      <w:r>
        <w:t>provjeravanje</w:t>
      </w:r>
      <w:r w:rsidR="006B683E">
        <w:t xml:space="preserve"> </w:t>
      </w:r>
      <w:r>
        <w:t>znanja</w:t>
      </w:r>
      <w:r w:rsidR="006B683E">
        <w:t xml:space="preserve"> </w:t>
      </w:r>
      <w:r>
        <w:t>pojedinog</w:t>
      </w:r>
      <w:r w:rsidR="006B683E">
        <w:t xml:space="preserve"> </w:t>
      </w:r>
      <w:r>
        <w:t>učenika</w:t>
      </w:r>
      <w:r w:rsidR="006B683E">
        <w:t xml:space="preserve"> </w:t>
      </w:r>
      <w:r>
        <w:t>provodi se u pravilu</w:t>
      </w:r>
      <w:r w:rsidR="006B683E">
        <w:t xml:space="preserve"> </w:t>
      </w:r>
      <w:r>
        <w:t>svaki</w:t>
      </w:r>
      <w:r w:rsidR="006B683E">
        <w:t xml:space="preserve">  </w:t>
      </w:r>
      <w:r>
        <w:t>sat, bez</w:t>
      </w:r>
      <w:r w:rsidR="006B683E">
        <w:t xml:space="preserve"> </w:t>
      </w:r>
      <w:r>
        <w:t>prethodne</w:t>
      </w:r>
      <w:r w:rsidR="006B683E">
        <w:t xml:space="preserve"> </w:t>
      </w:r>
      <w:r>
        <w:t xml:space="preserve">najave. </w:t>
      </w:r>
      <w:r w:rsidR="00450A13">
        <w:t>Individualne provjere učenikovih govornih sposobnosti provode se u predmetnoj nastavi dok se u razrednoj nastavi učenika ocjenjuje tijekom govorne interakcije i komunikacije u nastavnim aktivnostima.</w:t>
      </w:r>
    </w:p>
    <w:p w:rsidR="00EB2301" w:rsidRDefault="001F6853">
      <w:pPr>
        <w:ind w:left="-5" w:right="777"/>
      </w:pPr>
      <w:r>
        <w:lastRenderedPageBreak/>
        <w:t>Ocjena se u pravilu</w:t>
      </w:r>
      <w:r w:rsidR="006B683E">
        <w:t xml:space="preserve"> </w:t>
      </w:r>
      <w:r>
        <w:t>daje</w:t>
      </w:r>
      <w:r w:rsidR="006B683E">
        <w:t xml:space="preserve"> </w:t>
      </w:r>
      <w:r>
        <w:t>tijekom</w:t>
      </w:r>
      <w:r w:rsidR="006B683E">
        <w:t xml:space="preserve"> </w:t>
      </w:r>
      <w:r>
        <w:t>sata</w:t>
      </w:r>
      <w:r w:rsidR="006B683E">
        <w:t xml:space="preserve"> </w:t>
      </w:r>
      <w:r>
        <w:t>ili</w:t>
      </w:r>
      <w:r w:rsidR="006B683E">
        <w:t xml:space="preserve"> </w:t>
      </w:r>
      <w:r>
        <w:t>više</w:t>
      </w:r>
      <w:r w:rsidR="006B683E">
        <w:t xml:space="preserve"> </w:t>
      </w:r>
      <w:r>
        <w:t>sati</w:t>
      </w:r>
      <w:r w:rsidR="006B683E">
        <w:t xml:space="preserve"> </w:t>
      </w:r>
      <w:r>
        <w:t>tijekom</w:t>
      </w:r>
      <w:r w:rsidR="006B683E">
        <w:t xml:space="preserve"> </w:t>
      </w:r>
      <w:r>
        <w:t>kojih je nastavnik</w:t>
      </w:r>
      <w:r w:rsidR="006B683E">
        <w:t xml:space="preserve">  </w:t>
      </w:r>
      <w:r>
        <w:t>pratio</w:t>
      </w:r>
      <w:r w:rsidR="006B683E">
        <w:t xml:space="preserve"> </w:t>
      </w:r>
      <w:r>
        <w:t>učenika i utvrdio</w:t>
      </w:r>
      <w:r w:rsidR="006B683E">
        <w:t xml:space="preserve"> </w:t>
      </w:r>
      <w:r>
        <w:t>razinu</w:t>
      </w:r>
      <w:r w:rsidR="006B683E">
        <w:t xml:space="preserve"> </w:t>
      </w:r>
      <w:r>
        <w:t>njegova</w:t>
      </w:r>
      <w:r w:rsidR="006B683E">
        <w:t xml:space="preserve"> </w:t>
      </w:r>
      <w:r>
        <w:t>znanja. Učenici</w:t>
      </w:r>
      <w:r w:rsidR="006B683E">
        <w:t xml:space="preserve"> </w:t>
      </w:r>
      <w:r>
        <w:t>koji se iznimno</w:t>
      </w:r>
      <w:r w:rsidR="006B683E">
        <w:t xml:space="preserve"> </w:t>
      </w:r>
      <w:r>
        <w:t>trude i svaki</w:t>
      </w:r>
      <w:r w:rsidR="006B683E">
        <w:t xml:space="preserve"> </w:t>
      </w:r>
      <w:r>
        <w:t>sat</w:t>
      </w:r>
      <w:r w:rsidR="006B683E">
        <w:t xml:space="preserve"> </w:t>
      </w:r>
      <w:r>
        <w:t>su</w:t>
      </w:r>
      <w:r w:rsidR="006B683E">
        <w:t xml:space="preserve"> aktivni</w:t>
      </w:r>
      <w:r>
        <w:t xml:space="preserve"> te</w:t>
      </w:r>
      <w:r w:rsidR="006B683E">
        <w:t xml:space="preserve"> </w:t>
      </w:r>
      <w:r>
        <w:t>vrijedno</w:t>
      </w:r>
      <w:r w:rsidR="006B683E">
        <w:t xml:space="preserve"> </w:t>
      </w:r>
      <w:r>
        <w:t>sudjeluju u svim</w:t>
      </w:r>
      <w:r w:rsidR="006B683E">
        <w:t xml:space="preserve"> </w:t>
      </w:r>
      <w:r>
        <w:t>oblicima</w:t>
      </w:r>
      <w:r w:rsidR="006B683E">
        <w:t xml:space="preserve"> </w:t>
      </w:r>
      <w:r>
        <w:t>rada</w:t>
      </w:r>
      <w:r w:rsidR="006B683E">
        <w:t xml:space="preserve"> </w:t>
      </w:r>
      <w:r>
        <w:t>mogu</w:t>
      </w:r>
      <w:r w:rsidR="006B683E">
        <w:t xml:space="preserve"> </w:t>
      </w:r>
      <w:r>
        <w:t>biti</w:t>
      </w:r>
      <w:r w:rsidR="006B683E">
        <w:t xml:space="preserve"> </w:t>
      </w:r>
      <w:r>
        <w:t>ocijenjeni</w:t>
      </w:r>
      <w:r w:rsidR="006B683E">
        <w:t xml:space="preserve"> češć</w:t>
      </w:r>
      <w:r>
        <w:t>e</w:t>
      </w:r>
      <w:r w:rsidR="006B683E">
        <w:t xml:space="preserve"> </w:t>
      </w:r>
      <w:r>
        <w:t>i bez</w:t>
      </w:r>
      <w:r w:rsidR="006B683E">
        <w:t xml:space="preserve"> </w:t>
      </w:r>
      <w:r>
        <w:t>posebne</w:t>
      </w:r>
      <w:r w:rsidR="006B683E">
        <w:t xml:space="preserve"> </w:t>
      </w:r>
      <w:r>
        <w:t>individualne</w:t>
      </w:r>
      <w:r w:rsidR="006B683E">
        <w:t xml:space="preserve"> </w:t>
      </w:r>
      <w:r>
        <w:t>provjere. Učenika se može</w:t>
      </w:r>
      <w:r w:rsidR="006B683E">
        <w:t xml:space="preserve"> </w:t>
      </w:r>
      <w:r>
        <w:t>ispitati i prozivanjem</w:t>
      </w:r>
      <w:r w:rsidR="006B683E">
        <w:t xml:space="preserve"> </w:t>
      </w:r>
      <w:r>
        <w:t>iz</w:t>
      </w:r>
      <w:r w:rsidR="006B683E">
        <w:t xml:space="preserve"> e-</w:t>
      </w:r>
      <w:r>
        <w:t>imenika, napose</w:t>
      </w:r>
      <w:r w:rsidR="00E30310">
        <w:t xml:space="preserve"> </w:t>
      </w:r>
      <w:r>
        <w:t>kada</w:t>
      </w:r>
      <w:r w:rsidR="00E30310">
        <w:t xml:space="preserve"> </w:t>
      </w:r>
      <w:r>
        <w:t>ga</w:t>
      </w:r>
      <w:r w:rsidR="00E30310">
        <w:t xml:space="preserve"> </w:t>
      </w:r>
      <w:r>
        <w:t>nije</w:t>
      </w:r>
      <w:r w:rsidR="00E30310">
        <w:t xml:space="preserve"> </w:t>
      </w:r>
      <w:r>
        <w:t>bilo</w:t>
      </w:r>
      <w:r w:rsidR="00E30310">
        <w:t xml:space="preserve"> moguć</w:t>
      </w:r>
      <w:r>
        <w:t>e</w:t>
      </w:r>
      <w:r w:rsidR="00E30310">
        <w:t xml:space="preserve"> </w:t>
      </w:r>
      <w:r>
        <w:t>ispitivati</w:t>
      </w:r>
      <w:r w:rsidR="00E30310">
        <w:t xml:space="preserve"> </w:t>
      </w:r>
      <w:r>
        <w:t>drugačije</w:t>
      </w:r>
      <w:r w:rsidR="00E30310">
        <w:t xml:space="preserve"> </w:t>
      </w:r>
      <w:r>
        <w:t>zbog</w:t>
      </w:r>
      <w:r w:rsidR="00E30310">
        <w:t xml:space="preserve"> </w:t>
      </w:r>
      <w:r>
        <w:t>dužeg</w:t>
      </w:r>
      <w:r w:rsidR="00E30310">
        <w:t xml:space="preserve"> </w:t>
      </w:r>
      <w:r>
        <w:t>odsustva</w:t>
      </w:r>
      <w:r w:rsidR="00E30310">
        <w:t xml:space="preserve"> </w:t>
      </w:r>
      <w:r>
        <w:t>ili</w:t>
      </w:r>
      <w:r w:rsidR="00E30310">
        <w:t xml:space="preserve"> </w:t>
      </w:r>
      <w:r>
        <w:t xml:space="preserve">pasivnosti.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t xml:space="preserve">SPOSOBNOST PISANOG IZRAŽAVANJA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0"/>
      </w:pPr>
      <w:r>
        <w:t>Element sposobnost</w:t>
      </w:r>
      <w:r w:rsidR="00E30310">
        <w:t xml:space="preserve"> </w:t>
      </w:r>
      <w:r>
        <w:t>pisanog</w:t>
      </w:r>
      <w:r w:rsidR="00E30310">
        <w:t xml:space="preserve"> </w:t>
      </w:r>
      <w:r>
        <w:t>izražavanja</w:t>
      </w:r>
      <w:r w:rsidR="00E30310">
        <w:t xml:space="preserve"> </w:t>
      </w:r>
      <w:r>
        <w:t>podrazumijeva</w:t>
      </w:r>
      <w:r w:rsidR="00E30310">
        <w:t xml:space="preserve"> </w:t>
      </w:r>
      <w:r>
        <w:t>pisanje</w:t>
      </w:r>
      <w:r w:rsidR="00E30310">
        <w:t xml:space="preserve"> </w:t>
      </w:r>
      <w:r>
        <w:t>testova, diktata i drugih</w:t>
      </w:r>
      <w:r w:rsidR="00E30310">
        <w:t xml:space="preserve"> </w:t>
      </w:r>
      <w:r>
        <w:t>pisanih</w:t>
      </w:r>
      <w:r w:rsidR="00E30310">
        <w:t xml:space="preserve"> </w:t>
      </w:r>
      <w:r>
        <w:t>provjera</w:t>
      </w:r>
      <w:r w:rsidR="00E30310">
        <w:t xml:space="preserve"> </w:t>
      </w:r>
      <w:r>
        <w:t xml:space="preserve">znanja. 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30310" w:rsidRDefault="001F6853">
      <w:pPr>
        <w:ind w:left="-5" w:right="772"/>
      </w:pPr>
      <w:r>
        <w:t>U petom</w:t>
      </w:r>
      <w:r w:rsidR="00E30310">
        <w:t xml:space="preserve"> </w:t>
      </w:r>
      <w:r>
        <w:t>razredu</w:t>
      </w:r>
      <w:r w:rsidR="00E30310">
        <w:t xml:space="preserve"> </w:t>
      </w:r>
      <w:r>
        <w:t>pišu se testovi i diktati. U šestom</w:t>
      </w:r>
      <w:r w:rsidR="00E30310">
        <w:t xml:space="preserve"> </w:t>
      </w:r>
      <w:r>
        <w:t>razredu</w:t>
      </w:r>
      <w:r w:rsidR="00E30310">
        <w:t xml:space="preserve"> </w:t>
      </w:r>
      <w:r>
        <w:t>pišu se testovi, diktati, sažetci</w:t>
      </w:r>
      <w:r w:rsidR="00E30310">
        <w:t xml:space="preserve"> tekstova i krać</w:t>
      </w:r>
      <w:r>
        <w:t>i</w:t>
      </w:r>
      <w:r w:rsidR="00E30310">
        <w:t xml:space="preserve"> </w:t>
      </w:r>
      <w:r>
        <w:t>vođeni</w:t>
      </w:r>
      <w:r w:rsidR="00E30310">
        <w:t xml:space="preserve"> </w:t>
      </w:r>
      <w:r>
        <w:t>sastavci. U sedmom</w:t>
      </w:r>
      <w:r w:rsidR="00E30310">
        <w:t xml:space="preserve"> </w:t>
      </w:r>
      <w:r>
        <w:t>razredu</w:t>
      </w:r>
      <w:r w:rsidR="00E30310">
        <w:t xml:space="preserve"> pišu se </w:t>
      </w:r>
      <w:r>
        <w:t>testovi, diktati i vođeni</w:t>
      </w:r>
      <w:r w:rsidR="00E30310">
        <w:t xml:space="preserve"> </w:t>
      </w:r>
      <w:r>
        <w:t>sastavci (uz</w:t>
      </w:r>
      <w:r w:rsidR="00E30310">
        <w:t xml:space="preserve"> pomoć </w:t>
      </w:r>
      <w:r>
        <w:t>sličica, ključnih</w:t>
      </w:r>
      <w:r w:rsidR="00E30310">
        <w:t xml:space="preserve"> </w:t>
      </w:r>
      <w:r>
        <w:t>riječi, podnaslova</w:t>
      </w:r>
      <w:r w:rsidR="00E30310">
        <w:t xml:space="preserve"> </w:t>
      </w:r>
      <w:r>
        <w:t>i</w:t>
      </w:r>
      <w:r w:rsidR="00E30310">
        <w:t xml:space="preserve"> </w:t>
      </w:r>
      <w:r>
        <w:t>sl.). U osmom</w:t>
      </w:r>
      <w:r w:rsidR="00E30310">
        <w:t xml:space="preserve"> </w:t>
      </w:r>
      <w:r>
        <w:t>razredu</w:t>
      </w:r>
      <w:r w:rsidR="00E30310">
        <w:t xml:space="preserve"> </w:t>
      </w:r>
      <w:r>
        <w:t xml:space="preserve">pišu se </w:t>
      </w:r>
      <w:r w:rsidR="00E30310">
        <w:t xml:space="preserve">testovi, diktati i sastavci (vezani </w:t>
      </w:r>
      <w:r>
        <w:t>uz</w:t>
      </w:r>
      <w:r w:rsidR="00E30310">
        <w:t xml:space="preserve"> </w:t>
      </w:r>
      <w:r>
        <w:t>teme</w:t>
      </w:r>
      <w:r w:rsidR="00E30310">
        <w:t xml:space="preserve"> </w:t>
      </w:r>
      <w:r>
        <w:t>iz</w:t>
      </w:r>
      <w:r w:rsidR="00E30310">
        <w:t xml:space="preserve"> </w:t>
      </w:r>
      <w:r>
        <w:t>cjelina</w:t>
      </w:r>
      <w:r w:rsidR="00E30310">
        <w:t xml:space="preserve"> </w:t>
      </w:r>
      <w:r>
        <w:t>koje</w:t>
      </w:r>
      <w:r w:rsidR="00E30310">
        <w:t xml:space="preserve"> </w:t>
      </w:r>
      <w:r>
        <w:t>su</w:t>
      </w:r>
      <w:r w:rsidR="00E30310">
        <w:t xml:space="preserve"> </w:t>
      </w:r>
      <w:r>
        <w:t>obrađene, e-mailovi, motivacijska</w:t>
      </w:r>
      <w:r w:rsidR="00E30310">
        <w:t xml:space="preserve"> </w:t>
      </w:r>
      <w:r>
        <w:t>pisma, životopisi, itd.). Kod</w:t>
      </w:r>
      <w:r w:rsidR="00E30310">
        <w:t xml:space="preserve"> </w:t>
      </w:r>
      <w:r>
        <w:t>vođenih</w:t>
      </w:r>
      <w:r w:rsidR="00E30310">
        <w:t xml:space="preserve"> sastavaka i sastavaka ocjenjuju se sljedeć</w:t>
      </w:r>
      <w:r>
        <w:t>i</w:t>
      </w:r>
      <w:r w:rsidR="00E30310">
        <w:t xml:space="preserve"> </w:t>
      </w:r>
      <w:r>
        <w:t>elementi: ostvarenje</w:t>
      </w:r>
      <w:r w:rsidR="00E30310">
        <w:t xml:space="preserve"> </w:t>
      </w:r>
      <w:r>
        <w:t>zadanog</w:t>
      </w:r>
      <w:r w:rsidR="00E30310">
        <w:t xml:space="preserve"> </w:t>
      </w:r>
      <w:r>
        <w:t>cilja, koherencija i kohezija, usvojenost</w:t>
      </w:r>
      <w:r w:rsidR="00E30310">
        <w:t xml:space="preserve"> </w:t>
      </w:r>
      <w:r>
        <w:t>gramatičkih</w:t>
      </w:r>
      <w:r w:rsidR="00E30310">
        <w:t xml:space="preserve"> </w:t>
      </w:r>
      <w:r>
        <w:t>sadržaja i adekvatna</w:t>
      </w:r>
      <w:r w:rsidR="00E30310">
        <w:t xml:space="preserve"> </w:t>
      </w:r>
      <w:r>
        <w:t>primjena</w:t>
      </w:r>
      <w:r w:rsidR="00E30310">
        <w:t xml:space="preserve"> </w:t>
      </w:r>
      <w:r>
        <w:t>vokabulara. Svi</w:t>
      </w:r>
      <w:r w:rsidR="00E30310">
        <w:t xml:space="preserve"> </w:t>
      </w:r>
      <w:r>
        <w:t>navedeni</w:t>
      </w:r>
      <w:r w:rsidR="00E30310">
        <w:t xml:space="preserve"> </w:t>
      </w:r>
      <w:r>
        <w:t>elementi</w:t>
      </w:r>
      <w:r w:rsidR="00E30310">
        <w:t xml:space="preserve"> </w:t>
      </w:r>
      <w:r>
        <w:t>objedinjuju se u jednu</w:t>
      </w:r>
      <w:r w:rsidR="00E30310">
        <w:t xml:space="preserve"> </w:t>
      </w:r>
      <w:r>
        <w:t xml:space="preserve">ocjenu. </w:t>
      </w:r>
    </w:p>
    <w:p w:rsidR="00DE7A0B" w:rsidRDefault="00DE7A0B">
      <w:pPr>
        <w:ind w:left="-5" w:right="772"/>
      </w:pPr>
    </w:p>
    <w:p w:rsidR="00DE7A0B" w:rsidRDefault="00DE7A0B">
      <w:pPr>
        <w:ind w:left="-5" w:right="772"/>
      </w:pPr>
      <w:r>
        <w:t>Pisane provjere (testovi) ocjenjuju se prema sljedećim kriterijima:</w:t>
      </w:r>
    </w:p>
    <w:p w:rsidR="00DE7A0B" w:rsidRDefault="00DE7A0B">
      <w:pPr>
        <w:ind w:left="-5" w:right="772"/>
      </w:pPr>
    </w:p>
    <w:p w:rsidR="00DE7A0B" w:rsidRDefault="00DE7A0B" w:rsidP="00DE7A0B">
      <w:pPr>
        <w:ind w:left="-5" w:right="772"/>
      </w:pPr>
      <w:r>
        <w:t>Razredna nastava (1.-4. razred)                                                                 Predmetna nastava (5.-8. razred)</w:t>
      </w:r>
    </w:p>
    <w:p w:rsidR="00DE7A0B" w:rsidRDefault="00DE7A0B">
      <w:pPr>
        <w:ind w:left="-5" w:right="772"/>
      </w:pPr>
    </w:p>
    <w:p w:rsidR="00DE7A0B" w:rsidRDefault="00DE7A0B" w:rsidP="00DE7A0B">
      <w:pPr>
        <w:spacing w:after="230"/>
        <w:ind w:left="-5" w:right="0"/>
      </w:pPr>
      <w:r>
        <w:t xml:space="preserve">50% - nedovoljan (1)                                                                                    50% - nedovoljan (1) </w:t>
      </w:r>
    </w:p>
    <w:p w:rsidR="00DE7A0B" w:rsidRDefault="00DE7A0B" w:rsidP="00DE7A0B">
      <w:pPr>
        <w:spacing w:after="230"/>
        <w:ind w:left="-5" w:right="0"/>
      </w:pPr>
      <w:r>
        <w:t xml:space="preserve">51-66% - dovoljan (2)                                                                                   51-61% - dovoljan (2) </w:t>
      </w:r>
    </w:p>
    <w:p w:rsidR="00DE7A0B" w:rsidRDefault="00DE7A0B" w:rsidP="00DE7A0B">
      <w:pPr>
        <w:spacing w:after="230"/>
        <w:ind w:left="0" w:right="0" w:firstLine="0"/>
      </w:pPr>
      <w:r>
        <w:t xml:space="preserve">67-79% - dobar (3)                                                                                       62-77% - dobar (3) </w:t>
      </w:r>
    </w:p>
    <w:p w:rsidR="00DE7A0B" w:rsidRDefault="00DE7A0B" w:rsidP="00DE7A0B">
      <w:pPr>
        <w:spacing w:after="234"/>
        <w:ind w:left="-5" w:right="0"/>
      </w:pPr>
      <w:r>
        <w:t xml:space="preserve">80-90% - vrlodobar (4)                                                                                78-90% - vrlodobar (4) </w:t>
      </w:r>
    </w:p>
    <w:p w:rsidR="00DE7A0B" w:rsidRDefault="00DE7A0B" w:rsidP="00DE7A0B">
      <w:pPr>
        <w:ind w:left="-5" w:right="772"/>
      </w:pPr>
      <w:r>
        <w:t>91-100% - odličan (5)                                                                                  91-100% - odličan (5)</w:t>
      </w:r>
    </w:p>
    <w:p w:rsidR="00DE7A0B" w:rsidRDefault="00DE7A0B" w:rsidP="00DE7A0B">
      <w:pPr>
        <w:ind w:left="0" w:right="772" w:firstLine="0"/>
      </w:pPr>
    </w:p>
    <w:p w:rsidR="00E30310" w:rsidRDefault="00E30310">
      <w:pPr>
        <w:ind w:left="-5" w:right="772"/>
      </w:pPr>
    </w:p>
    <w:p w:rsidR="00EB2301" w:rsidRDefault="001F6853" w:rsidP="00DE7A0B">
      <w:pPr>
        <w:ind w:left="-5" w:right="772"/>
      </w:pPr>
      <w:r>
        <w:t>D</w:t>
      </w:r>
      <w:r w:rsidR="00E30310">
        <w:t xml:space="preserve">iktat se odnosi na poznate i već </w:t>
      </w:r>
      <w:r>
        <w:t>obrađene</w:t>
      </w:r>
      <w:r w:rsidR="00E30310">
        <w:t xml:space="preserve"> teme. Provodi se na sljedeć</w:t>
      </w:r>
      <w:r>
        <w:t>i</w:t>
      </w:r>
      <w:r w:rsidR="00E30310">
        <w:t xml:space="preserve"> </w:t>
      </w:r>
      <w:r>
        <w:t xml:space="preserve">način: </w:t>
      </w:r>
    </w:p>
    <w:p w:rsidR="00450A13" w:rsidRDefault="001F6853" w:rsidP="00450A13">
      <w:pPr>
        <w:numPr>
          <w:ilvl w:val="0"/>
          <w:numId w:val="1"/>
        </w:numPr>
        <w:ind w:right="0" w:hanging="164"/>
      </w:pPr>
      <w:r>
        <w:t xml:space="preserve">Tekst se 1. </w:t>
      </w:r>
      <w:r w:rsidR="00E30310">
        <w:t>p</w:t>
      </w:r>
      <w:r>
        <w:t>ut</w:t>
      </w:r>
      <w:r w:rsidR="00E30310">
        <w:t xml:space="preserve"> </w:t>
      </w:r>
      <w:r>
        <w:t>čita</w:t>
      </w:r>
      <w:r w:rsidR="00E30310">
        <w:t xml:space="preserve"> </w:t>
      </w:r>
      <w:r>
        <w:t>normalnom</w:t>
      </w:r>
      <w:r w:rsidR="00E30310">
        <w:t xml:space="preserve"> </w:t>
      </w:r>
      <w:r>
        <w:t>brzinom da učenici</w:t>
      </w:r>
      <w:r w:rsidR="00E30310">
        <w:t xml:space="preserve"> </w:t>
      </w:r>
      <w:r>
        <w:t>dobiju</w:t>
      </w:r>
      <w:r w:rsidR="00E30310">
        <w:t xml:space="preserve"> </w:t>
      </w:r>
      <w:r>
        <w:t>uvid o čemu se u tekstu</w:t>
      </w:r>
      <w:r w:rsidR="00E30310">
        <w:t xml:space="preserve"> </w:t>
      </w:r>
      <w:r>
        <w:t xml:space="preserve">radi, učenici ne pišu. </w:t>
      </w:r>
    </w:p>
    <w:p w:rsidR="00450A13" w:rsidRDefault="001F6853" w:rsidP="00450A13">
      <w:pPr>
        <w:numPr>
          <w:ilvl w:val="0"/>
          <w:numId w:val="1"/>
        </w:numPr>
        <w:ind w:right="0" w:hanging="164"/>
      </w:pPr>
      <w:r>
        <w:t xml:space="preserve">Tekst se 2. </w:t>
      </w:r>
      <w:r w:rsidR="00E30310">
        <w:t>p</w:t>
      </w:r>
      <w:r>
        <w:t>ut</w:t>
      </w:r>
      <w:r w:rsidR="00E30310">
        <w:t xml:space="preserve"> </w:t>
      </w:r>
      <w:r>
        <w:t>čita</w:t>
      </w:r>
      <w:r w:rsidR="00E30310">
        <w:t xml:space="preserve"> </w:t>
      </w:r>
      <w:r>
        <w:t>sporije, rečenica</w:t>
      </w:r>
      <w:r w:rsidR="00E30310">
        <w:t xml:space="preserve"> </w:t>
      </w:r>
      <w:r>
        <w:t>po</w:t>
      </w:r>
      <w:r w:rsidR="00E30310">
        <w:t xml:space="preserve"> </w:t>
      </w:r>
      <w:r>
        <w:t>rečenica</w:t>
      </w:r>
      <w:r w:rsidR="00E30310">
        <w:t xml:space="preserve"> </w:t>
      </w:r>
      <w:r>
        <w:t>ili, ako</w:t>
      </w:r>
      <w:r w:rsidR="00E30310">
        <w:t xml:space="preserve"> </w:t>
      </w:r>
      <w:r>
        <w:t>su</w:t>
      </w:r>
      <w:r w:rsidR="00E30310">
        <w:t xml:space="preserve"> </w:t>
      </w:r>
      <w:r>
        <w:t>rečenice</w:t>
      </w:r>
      <w:r w:rsidR="00E30310">
        <w:t xml:space="preserve"> </w:t>
      </w:r>
      <w:r>
        <w:t>duže, dvaput se čitaju</w:t>
      </w:r>
      <w:r w:rsidR="00E30310">
        <w:t xml:space="preserve"> </w:t>
      </w:r>
      <w:r>
        <w:t>smislene</w:t>
      </w:r>
      <w:r w:rsidR="00E30310">
        <w:t xml:space="preserve"> </w:t>
      </w:r>
      <w:r>
        <w:t>cjeline. Brzina je prilagođena</w:t>
      </w:r>
      <w:r w:rsidR="00E30310">
        <w:t xml:space="preserve"> </w:t>
      </w:r>
      <w:r>
        <w:t xml:space="preserve">učenicima. </w:t>
      </w:r>
    </w:p>
    <w:p w:rsidR="00EB2301" w:rsidRDefault="001F6853" w:rsidP="00450A13">
      <w:pPr>
        <w:numPr>
          <w:ilvl w:val="0"/>
          <w:numId w:val="1"/>
        </w:numPr>
        <w:ind w:right="0" w:hanging="164"/>
      </w:pPr>
      <w:r>
        <w:t xml:space="preserve">Tekst se 3. </w:t>
      </w:r>
      <w:r w:rsidR="00E30310">
        <w:t>p</w:t>
      </w:r>
      <w:r>
        <w:t>ut</w:t>
      </w:r>
      <w:r w:rsidR="00E30310">
        <w:t xml:space="preserve"> </w:t>
      </w:r>
      <w:r>
        <w:t>čita u cijelosti, učenici</w:t>
      </w:r>
      <w:r w:rsidR="00E30310">
        <w:t xml:space="preserve"> </w:t>
      </w:r>
      <w:r>
        <w:t>imaju</w:t>
      </w:r>
      <w:r w:rsidR="00E30310">
        <w:t xml:space="preserve"> </w:t>
      </w:r>
      <w:r>
        <w:t>malo</w:t>
      </w:r>
      <w:r w:rsidR="00E30310">
        <w:t xml:space="preserve"> </w:t>
      </w:r>
      <w:r>
        <w:t>vremena</w:t>
      </w:r>
      <w:r w:rsidR="00E30310">
        <w:t xml:space="preserve"> </w:t>
      </w:r>
      <w:r>
        <w:t>kako bi eventualno</w:t>
      </w:r>
      <w:r w:rsidR="00E30310">
        <w:t xml:space="preserve"> </w:t>
      </w:r>
      <w:r>
        <w:t>popravili</w:t>
      </w:r>
      <w:r w:rsidR="00E30310">
        <w:t xml:space="preserve"> </w:t>
      </w:r>
      <w:r>
        <w:t>pogreške</w:t>
      </w:r>
      <w:r w:rsidR="00E30310">
        <w:t xml:space="preserve"> </w:t>
      </w:r>
      <w:r>
        <w:t>ili</w:t>
      </w:r>
      <w:r w:rsidR="00E30310">
        <w:t xml:space="preserve"> </w:t>
      </w:r>
      <w:r>
        <w:t>dopunili</w:t>
      </w:r>
      <w:r w:rsidR="00E30310">
        <w:t xml:space="preserve"> </w:t>
      </w:r>
      <w:r>
        <w:t xml:space="preserve">rečenice. </w:t>
      </w:r>
    </w:p>
    <w:p w:rsidR="00EB2301" w:rsidRDefault="001F6853" w:rsidP="00450A13">
      <w:pPr>
        <w:spacing w:after="173"/>
        <w:ind w:left="0" w:right="0" w:firstLine="0"/>
      </w:pPr>
      <w:r>
        <w:t>Ako se ista</w:t>
      </w:r>
      <w:r w:rsidR="00F27782">
        <w:t xml:space="preserve"> </w:t>
      </w:r>
      <w:r>
        <w:t>riječ</w:t>
      </w:r>
      <w:r w:rsidR="00F27782">
        <w:t xml:space="preserve"> </w:t>
      </w:r>
      <w:r>
        <w:t>pojavljuje u tekstu</w:t>
      </w:r>
      <w:r w:rsidR="00F27782">
        <w:t xml:space="preserve"> </w:t>
      </w:r>
      <w:r>
        <w:t>više</w:t>
      </w:r>
      <w:r w:rsidR="00F27782">
        <w:t xml:space="preserve"> </w:t>
      </w:r>
      <w:r>
        <w:t>puta i napisana je krivo, računa se kao</w:t>
      </w:r>
      <w:r w:rsidR="00F27782">
        <w:t xml:space="preserve"> </w:t>
      </w:r>
      <w:r>
        <w:t>jedna</w:t>
      </w:r>
      <w:r w:rsidR="00F27782">
        <w:t xml:space="preserve"> </w:t>
      </w:r>
      <w:r>
        <w:t xml:space="preserve">pogreška. </w:t>
      </w:r>
      <w:r w:rsidR="00222377">
        <w:t>Kriteriji ocjenjivanja diktata, odnosno dozvoljenog broja pogrešaka za određenu ocjenu donose se ovise o duljini teksta.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EB2301">
      <w:pPr>
        <w:sectPr w:rsidR="00EB2301">
          <w:pgSz w:w="16836" w:h="11908" w:orient="landscape"/>
          <w:pgMar w:top="720" w:right="637" w:bottom="703" w:left="1417" w:header="720" w:footer="720" w:gutter="0"/>
          <w:cols w:space="720"/>
        </w:sectPr>
      </w:pPr>
    </w:p>
    <w:p w:rsidR="00EB2301" w:rsidRDefault="00EB2301">
      <w:pPr>
        <w:sectPr w:rsidR="00EB2301">
          <w:type w:val="continuous"/>
          <w:pgSz w:w="16836" w:h="11908" w:orient="landscape"/>
          <w:pgMar w:top="1440" w:right="1440" w:bottom="1440" w:left="1417" w:header="720" w:footer="720" w:gutter="0"/>
          <w:cols w:num="2" w:space="4913"/>
        </w:sectPr>
      </w:pPr>
    </w:p>
    <w:p w:rsidR="00EB2301" w:rsidRDefault="001F6853" w:rsidP="00222377">
      <w:pPr>
        <w:ind w:left="0" w:right="0" w:firstLine="0"/>
      </w:pPr>
      <w:r>
        <w:lastRenderedPageBreak/>
        <w:t>Ocijenjene</w:t>
      </w:r>
      <w:r w:rsidR="00F27782">
        <w:t xml:space="preserve"> </w:t>
      </w:r>
      <w:r>
        <w:t>pisane</w:t>
      </w:r>
      <w:r w:rsidR="00F27782">
        <w:t xml:space="preserve"> </w:t>
      </w:r>
      <w:r>
        <w:t>radove</w:t>
      </w:r>
      <w:r w:rsidR="00F27782">
        <w:t xml:space="preserve"> </w:t>
      </w:r>
      <w:r>
        <w:t>učitelj je dužan</w:t>
      </w:r>
      <w:r w:rsidR="00F27782">
        <w:t xml:space="preserve"> </w:t>
      </w:r>
      <w:r>
        <w:t>dati</w:t>
      </w:r>
      <w:r w:rsidR="00F27782">
        <w:t xml:space="preserve"> </w:t>
      </w:r>
      <w:r>
        <w:t>učeniku na uvid i čuvati u školi do kraja</w:t>
      </w:r>
      <w:r w:rsidR="00F27782">
        <w:t xml:space="preserve"> </w:t>
      </w:r>
      <w:r>
        <w:t>školske</w:t>
      </w:r>
      <w:r w:rsidR="00F27782">
        <w:t xml:space="preserve"> </w:t>
      </w:r>
      <w:r>
        <w:t xml:space="preserve">godine. </w:t>
      </w:r>
    </w:p>
    <w:p w:rsidR="00F27782" w:rsidRDefault="00F27782" w:rsidP="00F27782">
      <w:pPr>
        <w:pStyle w:val="Naslov1"/>
        <w:ind w:left="0" w:right="0" w:firstLine="0"/>
        <w:rPr>
          <w:b w:val="0"/>
          <w:sz w:val="24"/>
        </w:rPr>
      </w:pPr>
    </w:p>
    <w:p w:rsidR="00EB2301" w:rsidRDefault="001F6853" w:rsidP="00F27782">
      <w:pPr>
        <w:pStyle w:val="Naslov1"/>
        <w:ind w:left="0" w:right="0" w:firstLine="0"/>
      </w:pPr>
      <w:r>
        <w:t xml:space="preserve">POSEBNE NAPOMENE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t>Vrednovanje</w:t>
      </w:r>
      <w:r w:rsidR="00F27782">
        <w:t xml:space="preserve"> </w:t>
      </w:r>
      <w:r>
        <w:t>učenika s teškoćama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0"/>
      </w:pPr>
      <w:r>
        <w:t>Kod</w:t>
      </w:r>
      <w:r w:rsidR="00F27782">
        <w:t xml:space="preserve"> učenika s teškoć</w:t>
      </w:r>
      <w:r>
        <w:t>ama</w:t>
      </w:r>
      <w:r w:rsidR="00F27782">
        <w:t xml:space="preserve"> </w:t>
      </w:r>
      <w:r>
        <w:t>treba</w:t>
      </w:r>
      <w:r w:rsidR="00F27782">
        <w:t xml:space="preserve"> </w:t>
      </w:r>
      <w:r>
        <w:t>vrednovati</w:t>
      </w:r>
      <w:r w:rsidR="00F27782">
        <w:t xml:space="preserve"> </w:t>
      </w:r>
      <w:r>
        <w:t>njegov</w:t>
      </w:r>
      <w:r w:rsidR="00F27782">
        <w:t xml:space="preserve"> </w:t>
      </w:r>
      <w:r>
        <w:t>odnos</w:t>
      </w:r>
      <w:r w:rsidR="00F27782">
        <w:t xml:space="preserve"> </w:t>
      </w:r>
      <w:r>
        <w:t>prema</w:t>
      </w:r>
      <w:r w:rsidR="00F27782">
        <w:t xml:space="preserve"> </w:t>
      </w:r>
      <w:r>
        <w:t>radu i postavljenim</w:t>
      </w:r>
      <w:r w:rsidR="00F27782">
        <w:t xml:space="preserve"> </w:t>
      </w:r>
      <w:r>
        <w:t>zadatcima</w:t>
      </w:r>
      <w:r w:rsidR="00F27782">
        <w:t xml:space="preserve"> </w:t>
      </w:r>
      <w:r>
        <w:t>te</w:t>
      </w:r>
      <w:r w:rsidR="00F27782">
        <w:t xml:space="preserve"> </w:t>
      </w:r>
      <w:r>
        <w:t>odgojnim</w:t>
      </w:r>
      <w:r w:rsidR="00F27782">
        <w:t xml:space="preserve"> </w:t>
      </w:r>
      <w:r>
        <w:t>vrijednostima u skladu s njegovim</w:t>
      </w:r>
      <w:r w:rsidR="00F27782">
        <w:t xml:space="preserve"> moguć</w:t>
      </w:r>
      <w:r>
        <w:t>nostima. Načine, postupke i elemente</w:t>
      </w:r>
      <w:r w:rsidR="00F27782">
        <w:t xml:space="preserve"> </w:t>
      </w:r>
      <w:r>
        <w:t>vrednovanja</w:t>
      </w:r>
      <w:r w:rsidR="00F27782">
        <w:t xml:space="preserve"> </w:t>
      </w:r>
      <w:r>
        <w:t>treba</w:t>
      </w:r>
      <w:r w:rsidR="00F27782">
        <w:t xml:space="preserve"> </w:t>
      </w:r>
      <w:r>
        <w:t>prilagoditi</w:t>
      </w:r>
      <w:r w:rsidR="00F27782">
        <w:t xml:space="preserve"> teškoć</w:t>
      </w:r>
      <w:r>
        <w:t>i i osobnosti</w:t>
      </w:r>
      <w:r w:rsidR="00F27782">
        <w:t xml:space="preserve"> </w:t>
      </w:r>
      <w:r>
        <w:t>svakog</w:t>
      </w:r>
      <w:r w:rsidR="00F27782">
        <w:t xml:space="preserve"> </w:t>
      </w:r>
      <w:r>
        <w:t>učenika u suradnji</w:t>
      </w:r>
      <w:r w:rsidR="00F27782">
        <w:t xml:space="preserve"> </w:t>
      </w:r>
      <w:r>
        <w:t>sa</w:t>
      </w:r>
      <w:r w:rsidR="00F27782">
        <w:t xml:space="preserve"> </w:t>
      </w:r>
      <w:r>
        <w:t>stručnom</w:t>
      </w:r>
      <w:r w:rsidR="00F27782">
        <w:t xml:space="preserve"> </w:t>
      </w:r>
      <w:r>
        <w:t>službom</w:t>
      </w:r>
      <w:r w:rsidR="00F27782">
        <w:t xml:space="preserve"> </w:t>
      </w:r>
      <w:r>
        <w:t xml:space="preserve">škole.  </w:t>
      </w:r>
    </w:p>
    <w:p w:rsidR="00EB2301" w:rsidRDefault="001F6853">
      <w:pPr>
        <w:ind w:left="-5" w:right="0"/>
      </w:pPr>
      <w:r>
        <w:t>Vrednovanje</w:t>
      </w:r>
      <w:r w:rsidR="00F27782">
        <w:t xml:space="preserve"> </w:t>
      </w:r>
      <w:r>
        <w:t>treba</w:t>
      </w:r>
      <w:r w:rsidR="00F27782">
        <w:t xml:space="preserve"> </w:t>
      </w:r>
      <w:r>
        <w:t>usmjeriti na poticanje</w:t>
      </w:r>
      <w:r w:rsidR="00F27782">
        <w:t xml:space="preserve"> </w:t>
      </w:r>
      <w:r>
        <w:t>učenika na aktivno</w:t>
      </w:r>
      <w:r w:rsidR="00F27782">
        <w:t xml:space="preserve"> </w:t>
      </w:r>
      <w:r>
        <w:t>sudjelovanje u nastavi i izvannastavnim</w:t>
      </w:r>
      <w:r w:rsidR="00F27782">
        <w:t xml:space="preserve"> </w:t>
      </w:r>
      <w:r>
        <w:t>aktivnostima, razvijati</w:t>
      </w:r>
      <w:r w:rsidR="00F27782">
        <w:t xml:space="preserve"> </w:t>
      </w:r>
      <w:r>
        <w:t>njegovo</w:t>
      </w:r>
      <w:r w:rsidR="00F27782">
        <w:t xml:space="preserve"> samopouzdanje i osjeć</w:t>
      </w:r>
      <w:r>
        <w:t>aj</w:t>
      </w:r>
      <w:r w:rsidR="00F27782">
        <w:t xml:space="preserve"> </w:t>
      </w:r>
      <w:r>
        <w:t>napredovanja, ali i upoznati</w:t>
      </w:r>
      <w:r w:rsidR="00F27782">
        <w:t xml:space="preserve"> </w:t>
      </w:r>
      <w:r>
        <w:t>ravnatelja i stručnu</w:t>
      </w:r>
      <w:r w:rsidR="00F27782">
        <w:t xml:space="preserve"> </w:t>
      </w:r>
      <w:r>
        <w:t>službu s problemima</w:t>
      </w:r>
      <w:r w:rsidR="00F27782">
        <w:t xml:space="preserve"> </w:t>
      </w:r>
      <w:r>
        <w:t>koji se pojavljuju</w:t>
      </w:r>
      <w:r w:rsidR="00F27782">
        <w:t xml:space="preserve"> </w:t>
      </w:r>
      <w:r>
        <w:t>tijekom</w:t>
      </w:r>
      <w:r w:rsidR="00F27782">
        <w:t xml:space="preserve"> </w:t>
      </w:r>
      <w:r>
        <w:t>školske</w:t>
      </w:r>
      <w:r w:rsidR="00F27782">
        <w:t xml:space="preserve"> </w:t>
      </w:r>
      <w:r>
        <w:t xml:space="preserve">godine. </w:t>
      </w:r>
    </w:p>
    <w:p w:rsidR="00EB2301" w:rsidRDefault="001F6853">
      <w:pPr>
        <w:ind w:left="-5" w:right="0"/>
      </w:pPr>
      <w:r>
        <w:t>Pri</w:t>
      </w:r>
      <w:r w:rsidR="00F27782">
        <w:t xml:space="preserve"> </w:t>
      </w:r>
      <w:r>
        <w:t>vrednovanju</w:t>
      </w:r>
      <w:r w:rsidR="00F27782">
        <w:t xml:space="preserve"> </w:t>
      </w:r>
      <w:r>
        <w:t>učenika s posebnim</w:t>
      </w:r>
      <w:r w:rsidR="00F27782">
        <w:t xml:space="preserve"> </w:t>
      </w:r>
      <w:r>
        <w:t>potrebama</w:t>
      </w:r>
      <w:r w:rsidR="00F27782">
        <w:t xml:space="preserve"> </w:t>
      </w:r>
      <w:r>
        <w:t>nužno je primijeniti</w:t>
      </w:r>
      <w:r w:rsidR="00F27782">
        <w:t xml:space="preserve"> </w:t>
      </w:r>
      <w:r>
        <w:t>individualni</w:t>
      </w:r>
      <w:r w:rsidR="00F27782">
        <w:t xml:space="preserve"> </w:t>
      </w:r>
      <w:r>
        <w:t>pristup. Ako</w:t>
      </w:r>
      <w:r w:rsidR="00F27782">
        <w:t xml:space="preserve"> </w:t>
      </w:r>
      <w:r>
        <w:t>učenik</w:t>
      </w:r>
      <w:r w:rsidR="00F27782">
        <w:t xml:space="preserve"> </w:t>
      </w:r>
      <w:r>
        <w:t>ima</w:t>
      </w:r>
      <w:r w:rsidR="00F27782">
        <w:t xml:space="preserve"> </w:t>
      </w:r>
      <w:r>
        <w:t>izražene</w:t>
      </w:r>
      <w:r w:rsidR="00F27782">
        <w:t xml:space="preserve"> teškoć</w:t>
      </w:r>
      <w:r>
        <w:t>e u glasovno-govornoj</w:t>
      </w:r>
      <w:r w:rsidR="00F27782">
        <w:t xml:space="preserve"> </w:t>
      </w:r>
      <w:r>
        <w:t>komunikaciji, može</w:t>
      </w:r>
      <w:r w:rsidR="00F27782">
        <w:t xml:space="preserve"> mu se omoguć</w:t>
      </w:r>
      <w:r>
        <w:t>iti</w:t>
      </w:r>
      <w:r w:rsidR="00F27782">
        <w:t xml:space="preserve"> </w:t>
      </w:r>
      <w:r>
        <w:t>provjeravanje u pisanome</w:t>
      </w:r>
      <w:r w:rsidR="00F27782">
        <w:t xml:space="preserve"> </w:t>
      </w:r>
      <w:r>
        <w:t>obliku u dogovoru</w:t>
      </w:r>
      <w:r w:rsidR="00F27782">
        <w:t xml:space="preserve"> </w:t>
      </w:r>
      <w:r>
        <w:t>sa</w:t>
      </w:r>
      <w:r w:rsidR="00F27782">
        <w:t xml:space="preserve"> </w:t>
      </w:r>
      <w:r>
        <w:t>stručnom</w:t>
      </w:r>
      <w:r w:rsidR="00F27782">
        <w:t xml:space="preserve"> </w:t>
      </w:r>
      <w:r>
        <w:t>službom</w:t>
      </w:r>
      <w:r w:rsidR="00F27782">
        <w:t xml:space="preserve"> </w:t>
      </w:r>
      <w:r>
        <w:t>škole. Ako</w:t>
      </w:r>
      <w:r w:rsidR="00F27782">
        <w:t xml:space="preserve"> </w:t>
      </w:r>
      <w:r>
        <w:t>učenik</w:t>
      </w:r>
      <w:r w:rsidR="00F27782">
        <w:t xml:space="preserve"> </w:t>
      </w:r>
      <w:r>
        <w:t>ima</w:t>
      </w:r>
      <w:r w:rsidR="00F27782">
        <w:t xml:space="preserve"> </w:t>
      </w:r>
      <w:r>
        <w:t>izražene</w:t>
      </w:r>
      <w:r w:rsidR="00F27782">
        <w:t xml:space="preserve"> teškoć</w:t>
      </w:r>
      <w:r>
        <w:t>e u pisanoj</w:t>
      </w:r>
      <w:r w:rsidR="00F27782">
        <w:t xml:space="preserve"> </w:t>
      </w:r>
      <w:r>
        <w:t>komunikaciji, učeniku se treba</w:t>
      </w:r>
      <w:r w:rsidR="00F27782">
        <w:t xml:space="preserve"> omoguć</w:t>
      </w:r>
      <w:r>
        <w:t>iti</w:t>
      </w:r>
      <w:r w:rsidR="00F27782">
        <w:t xml:space="preserve"> </w:t>
      </w:r>
      <w:r>
        <w:t>provjeravanje u usmenome</w:t>
      </w:r>
      <w:r w:rsidR="00F27782">
        <w:t xml:space="preserve"> </w:t>
      </w:r>
      <w:r>
        <w:t xml:space="preserve">obliku.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t>Pisano provjeravanje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0"/>
      </w:pPr>
      <w:r>
        <w:t>Na početku</w:t>
      </w:r>
      <w:r w:rsidR="002005C2">
        <w:t xml:space="preserve"> </w:t>
      </w:r>
      <w:r>
        <w:t>nastavne</w:t>
      </w:r>
      <w:r w:rsidR="002005C2">
        <w:t xml:space="preserve"> </w:t>
      </w:r>
      <w:r>
        <w:t>godine</w:t>
      </w:r>
      <w:r w:rsidR="002005C2">
        <w:t xml:space="preserve"> </w:t>
      </w:r>
      <w:r>
        <w:t>može se provesti</w:t>
      </w:r>
      <w:r w:rsidR="002005C2">
        <w:t xml:space="preserve"> </w:t>
      </w:r>
      <w:r>
        <w:t>uvodno/inicijalno</w:t>
      </w:r>
      <w:r w:rsidR="002005C2">
        <w:t xml:space="preserve"> </w:t>
      </w:r>
      <w:r>
        <w:t>provjeravanje (u roku</w:t>
      </w:r>
      <w:r w:rsidR="002005C2">
        <w:t xml:space="preserve"> </w:t>
      </w:r>
      <w:r>
        <w:t>prva</w:t>
      </w:r>
      <w:r w:rsidR="002005C2">
        <w:t xml:space="preserve"> </w:t>
      </w:r>
      <w:r>
        <w:t>dva</w:t>
      </w:r>
      <w:r w:rsidR="002005C2">
        <w:t xml:space="preserve"> </w:t>
      </w:r>
      <w:r>
        <w:t>tjedna) kako bi se utvrdila</w:t>
      </w:r>
      <w:r w:rsidR="002005C2">
        <w:t xml:space="preserve"> </w:t>
      </w:r>
      <w:r>
        <w:t>razina</w:t>
      </w:r>
      <w:r w:rsidR="002005C2">
        <w:t xml:space="preserve"> </w:t>
      </w:r>
      <w:r>
        <w:t>učeničkoga</w:t>
      </w:r>
      <w:r w:rsidR="002005C2">
        <w:t xml:space="preserve"> </w:t>
      </w:r>
      <w:r>
        <w:t>predznanja. Inicijalna se provjera ne ocjenjuje – rezultat</w:t>
      </w:r>
      <w:r w:rsidR="002005C2">
        <w:t xml:space="preserve"> </w:t>
      </w:r>
      <w:r>
        <w:t>provjere u obliku</w:t>
      </w:r>
      <w:r w:rsidR="002005C2">
        <w:t xml:space="preserve"> </w:t>
      </w:r>
      <w:r>
        <w:t>bodova i/ili</w:t>
      </w:r>
      <w:r w:rsidR="002005C2">
        <w:t xml:space="preserve"> </w:t>
      </w:r>
      <w:r>
        <w:t>postotka</w:t>
      </w:r>
      <w:r w:rsidR="002005C2">
        <w:t xml:space="preserve"> </w:t>
      </w:r>
      <w:r>
        <w:t>upisuje se u bilješke o</w:t>
      </w:r>
      <w:r w:rsidR="002005C2">
        <w:t xml:space="preserve"> prać</w:t>
      </w:r>
      <w:r>
        <w:t>enju</w:t>
      </w:r>
      <w:r w:rsidR="002005C2">
        <w:t xml:space="preserve"> </w:t>
      </w:r>
      <w:r>
        <w:t xml:space="preserve">učenika. </w:t>
      </w:r>
    </w:p>
    <w:p w:rsidR="00EB2301" w:rsidRDefault="001F6853">
      <w:pPr>
        <w:ind w:left="-5" w:right="0"/>
      </w:pPr>
      <w:r>
        <w:t>Pisanom se provjerom</w:t>
      </w:r>
      <w:r w:rsidR="002005C2">
        <w:t xml:space="preserve"> </w:t>
      </w:r>
      <w:r>
        <w:t>gradivo</w:t>
      </w:r>
      <w:r w:rsidR="002005C2">
        <w:t xml:space="preserve"> </w:t>
      </w:r>
      <w:r>
        <w:t>je</w:t>
      </w:r>
      <w:r w:rsidR="00222377">
        <w:t>zika</w:t>
      </w:r>
      <w:r>
        <w:t xml:space="preserve"> provjerava</w:t>
      </w:r>
      <w:r w:rsidR="002005C2">
        <w:t xml:space="preserve"> </w:t>
      </w:r>
      <w:r>
        <w:t>najmanje</w:t>
      </w:r>
      <w:r w:rsidR="002005C2">
        <w:t xml:space="preserve"> </w:t>
      </w:r>
      <w:r>
        <w:t>četiri</w:t>
      </w:r>
      <w:r w:rsidR="002005C2">
        <w:t xml:space="preserve"> </w:t>
      </w:r>
      <w:r>
        <w:t>puta</w:t>
      </w:r>
      <w:r w:rsidR="002005C2">
        <w:t xml:space="preserve"> </w:t>
      </w:r>
      <w:r>
        <w:t>tijekom</w:t>
      </w:r>
      <w:r w:rsidR="002005C2">
        <w:t xml:space="preserve"> </w:t>
      </w:r>
      <w:r>
        <w:t>školske</w:t>
      </w:r>
      <w:r w:rsidR="002005C2">
        <w:t xml:space="preserve"> </w:t>
      </w:r>
      <w:r>
        <w:t xml:space="preserve">godine.  </w:t>
      </w:r>
    </w:p>
    <w:p w:rsidR="00EB2301" w:rsidRDefault="001F6853">
      <w:pPr>
        <w:ind w:left="-5" w:right="0"/>
      </w:pPr>
      <w:r>
        <w:t>Svaka</w:t>
      </w:r>
      <w:r w:rsidR="002005C2">
        <w:t xml:space="preserve"> </w:t>
      </w:r>
      <w:r>
        <w:t>pisana</w:t>
      </w:r>
      <w:r w:rsidR="002005C2">
        <w:t xml:space="preserve"> </w:t>
      </w:r>
      <w:r>
        <w:t>provjera</w:t>
      </w:r>
      <w:r w:rsidR="002005C2">
        <w:t xml:space="preserve"> </w:t>
      </w:r>
      <w:r>
        <w:t>ima</w:t>
      </w:r>
      <w:r w:rsidR="002005C2">
        <w:t xml:space="preserve"> </w:t>
      </w:r>
      <w:r>
        <w:t>unaprijed</w:t>
      </w:r>
      <w:r w:rsidR="002005C2">
        <w:t xml:space="preserve"> </w:t>
      </w:r>
      <w:r>
        <w:t>zadano</w:t>
      </w:r>
      <w:r w:rsidR="002005C2">
        <w:t xml:space="preserve"> </w:t>
      </w:r>
      <w:r>
        <w:t>područje</w:t>
      </w:r>
      <w:r w:rsidR="002005C2">
        <w:t xml:space="preserve"> </w:t>
      </w:r>
      <w:r>
        <w:t>ispitivanja. Pisana se provjera</w:t>
      </w:r>
      <w:r w:rsidR="002005C2">
        <w:t xml:space="preserve"> </w:t>
      </w:r>
      <w:r>
        <w:t>piše</w:t>
      </w:r>
      <w:r w:rsidR="002005C2">
        <w:t xml:space="preserve"> </w:t>
      </w:r>
      <w:r>
        <w:t>na</w:t>
      </w:r>
      <w:r w:rsidR="002005C2">
        <w:t xml:space="preserve">kon </w:t>
      </w:r>
      <w:r>
        <w:t>obrađenog i uvježbanog</w:t>
      </w:r>
      <w:r w:rsidR="002005C2">
        <w:t xml:space="preserve"> </w:t>
      </w:r>
      <w:r>
        <w:t>gradiva. Svaki</w:t>
      </w:r>
      <w:r w:rsidR="002005C2">
        <w:t xml:space="preserve"> </w:t>
      </w:r>
      <w:r>
        <w:t>učitelj</w:t>
      </w:r>
      <w:r w:rsidR="002005C2">
        <w:t xml:space="preserve"> </w:t>
      </w:r>
      <w:r>
        <w:t>samostalno</w:t>
      </w:r>
      <w:r w:rsidR="002005C2">
        <w:t xml:space="preserve"> </w:t>
      </w:r>
      <w:r>
        <w:t>određuje</w:t>
      </w:r>
      <w:r w:rsidR="002005C2">
        <w:t xml:space="preserve"> kada ć</w:t>
      </w:r>
      <w:r>
        <w:t>e pisati</w:t>
      </w:r>
      <w:r w:rsidR="002005C2">
        <w:t xml:space="preserve"> </w:t>
      </w:r>
      <w:r>
        <w:t>pisanu</w:t>
      </w:r>
      <w:r w:rsidR="002005C2">
        <w:t xml:space="preserve"> </w:t>
      </w:r>
      <w:r>
        <w:t>provjeru</w:t>
      </w:r>
      <w:r w:rsidR="002005C2">
        <w:t xml:space="preserve"> </w:t>
      </w:r>
      <w:r>
        <w:t>gradiva u skladu</w:t>
      </w:r>
      <w:r w:rsidR="002005C2">
        <w:t xml:space="preserve"> </w:t>
      </w:r>
      <w:r>
        <w:t>sa</w:t>
      </w:r>
      <w:r w:rsidR="002005C2">
        <w:t xml:space="preserve"> </w:t>
      </w:r>
      <w:r>
        <w:t>svojim</w:t>
      </w:r>
      <w:r w:rsidR="002005C2">
        <w:t xml:space="preserve"> </w:t>
      </w:r>
      <w:r>
        <w:t>godišnjim</w:t>
      </w:r>
      <w:r w:rsidR="002005C2">
        <w:t xml:space="preserve"> </w:t>
      </w:r>
      <w:r>
        <w:t xml:space="preserve">planom i programom.  </w:t>
      </w:r>
    </w:p>
    <w:p w:rsidR="00EB2301" w:rsidRDefault="001F6853">
      <w:pPr>
        <w:ind w:left="-5" w:right="0"/>
      </w:pPr>
      <w:r>
        <w:t>Pisane</w:t>
      </w:r>
      <w:r w:rsidR="002005C2">
        <w:t xml:space="preserve"> </w:t>
      </w:r>
      <w:r>
        <w:t>provjere</w:t>
      </w:r>
      <w:r w:rsidR="002005C2">
        <w:t xml:space="preserve"> </w:t>
      </w:r>
      <w:r>
        <w:t>upisuju se u vremenik</w:t>
      </w:r>
      <w:r w:rsidR="002005C2">
        <w:t xml:space="preserve"> </w:t>
      </w:r>
      <w:r>
        <w:t>pisanih</w:t>
      </w:r>
      <w:r w:rsidR="002005C2">
        <w:t xml:space="preserve"> </w:t>
      </w:r>
      <w:r>
        <w:t>provjera u zadanom</w:t>
      </w:r>
      <w:r w:rsidR="002005C2">
        <w:t xml:space="preserve"> </w:t>
      </w:r>
      <w:r>
        <w:t>roku, u skladu s Pravilnikom o elementima i načinu</w:t>
      </w:r>
      <w:r w:rsidR="002005C2">
        <w:t xml:space="preserve"> prać</w:t>
      </w:r>
      <w:r>
        <w:t>enja, vrednovanja i ocjenjivanja</w:t>
      </w:r>
      <w:r w:rsidR="002005C2">
        <w:t xml:space="preserve"> </w:t>
      </w:r>
      <w:r>
        <w:t>učenika u osnovnoj i srednjoj</w:t>
      </w:r>
      <w:r w:rsidR="002005C2">
        <w:t xml:space="preserve"> </w:t>
      </w:r>
      <w:r>
        <w:t xml:space="preserve">školi.  </w:t>
      </w:r>
    </w:p>
    <w:p w:rsidR="00EB2301" w:rsidRDefault="001F6853">
      <w:pPr>
        <w:ind w:left="-5" w:right="0"/>
      </w:pPr>
      <w:r>
        <w:t>Prema</w:t>
      </w:r>
      <w:r w:rsidR="002005C2">
        <w:t xml:space="preserve"> </w:t>
      </w:r>
      <w:r>
        <w:t>potrebi</w:t>
      </w:r>
      <w:r w:rsidR="002005C2">
        <w:t xml:space="preserve"> </w:t>
      </w:r>
      <w:r>
        <w:t>učitelj</w:t>
      </w:r>
      <w:r w:rsidR="002005C2">
        <w:t xml:space="preserve"> </w:t>
      </w:r>
      <w:r>
        <w:t>može</w:t>
      </w:r>
      <w:r w:rsidR="002005C2">
        <w:t xml:space="preserve"> provesti i krać</w:t>
      </w:r>
      <w:r>
        <w:t>e</w:t>
      </w:r>
      <w:r w:rsidR="002005C2">
        <w:t xml:space="preserve"> </w:t>
      </w:r>
      <w:r>
        <w:t>pisane</w:t>
      </w:r>
      <w:r w:rsidR="002005C2">
        <w:t xml:space="preserve"> </w:t>
      </w:r>
      <w:r>
        <w:t>provjere. Kratke se pisane</w:t>
      </w:r>
      <w:r w:rsidR="002005C2">
        <w:t xml:space="preserve"> </w:t>
      </w:r>
      <w:r>
        <w:t>provjere</w:t>
      </w:r>
      <w:r w:rsidR="002005C2">
        <w:t xml:space="preserve"> </w:t>
      </w:r>
      <w:r>
        <w:t>najavljuju i upisuju u dnevnik</w:t>
      </w:r>
      <w:r w:rsidR="002005C2">
        <w:t xml:space="preserve"> </w:t>
      </w:r>
      <w:r>
        <w:t>rada</w:t>
      </w:r>
      <w:r w:rsidR="002005C2">
        <w:t xml:space="preserve"> </w:t>
      </w:r>
      <w:r>
        <w:t>najmanje</w:t>
      </w:r>
      <w:r w:rsidR="002005C2">
        <w:t xml:space="preserve"> </w:t>
      </w:r>
      <w:r>
        <w:t>pet</w:t>
      </w:r>
      <w:r w:rsidR="002005C2">
        <w:t xml:space="preserve"> </w:t>
      </w:r>
      <w:r>
        <w:t>dana</w:t>
      </w:r>
      <w:r w:rsidR="002005C2">
        <w:t xml:space="preserve"> </w:t>
      </w:r>
      <w:r>
        <w:t>prije</w:t>
      </w:r>
      <w:r w:rsidR="002005C2">
        <w:t xml:space="preserve"> pisanja. Ocjene iz </w:t>
      </w:r>
      <w:r>
        <w:t>kratke</w:t>
      </w:r>
      <w:r w:rsidR="002005C2">
        <w:t xml:space="preserve"> </w:t>
      </w:r>
      <w:r>
        <w:t>pisane</w:t>
      </w:r>
      <w:r w:rsidR="002005C2">
        <w:t xml:space="preserve"> </w:t>
      </w:r>
      <w:r>
        <w:t>provjere</w:t>
      </w:r>
      <w:r w:rsidR="002005C2">
        <w:t xml:space="preserve"> </w:t>
      </w:r>
      <w:r>
        <w:t>mogu se upisati u rubriku</w:t>
      </w:r>
      <w:r w:rsidR="002005C2">
        <w:t xml:space="preserve"> </w:t>
      </w:r>
      <w:r>
        <w:t>bilješki</w:t>
      </w:r>
      <w:r w:rsidR="002005C2">
        <w:t xml:space="preserve"> pri čemu je svaka ocjena upisana u rubriku bilješki jednako vrijedna kao i ocjene u rubrikama za ocjene</w:t>
      </w:r>
      <w:r>
        <w:t xml:space="preserve">. </w:t>
      </w:r>
    </w:p>
    <w:p w:rsidR="00EB2301" w:rsidRDefault="001F6853">
      <w:pPr>
        <w:spacing w:after="205"/>
        <w:ind w:left="-5" w:right="0"/>
      </w:pPr>
      <w:r>
        <w:t>Tijekom</w:t>
      </w:r>
      <w:r w:rsidR="002005C2">
        <w:t xml:space="preserve"> </w:t>
      </w:r>
      <w:r>
        <w:t>pisane</w:t>
      </w:r>
      <w:r w:rsidR="002005C2">
        <w:t xml:space="preserve"> </w:t>
      </w:r>
      <w:r>
        <w:t>provjere</w:t>
      </w:r>
      <w:r w:rsidR="002005C2">
        <w:t xml:space="preserve"> </w:t>
      </w:r>
      <w:r>
        <w:t>učeniku</w:t>
      </w:r>
      <w:r w:rsidR="002005C2">
        <w:t xml:space="preserve"> </w:t>
      </w:r>
      <w:r>
        <w:t>nije</w:t>
      </w:r>
      <w:r w:rsidR="002005C2">
        <w:t xml:space="preserve"> </w:t>
      </w:r>
      <w:r>
        <w:t>dopuštena</w:t>
      </w:r>
      <w:r w:rsidR="002005C2">
        <w:t xml:space="preserve"> </w:t>
      </w:r>
      <w:r>
        <w:t>uporaba</w:t>
      </w:r>
      <w:r w:rsidR="002005C2">
        <w:t xml:space="preserve"> </w:t>
      </w:r>
      <w:r>
        <w:t>bilježnice, udžbenika, „šalabahtera” i sličnih</w:t>
      </w:r>
      <w:r w:rsidR="002005C2">
        <w:t xml:space="preserve"> </w:t>
      </w:r>
      <w:r>
        <w:t>pomagala – primijeti li to</w:t>
      </w:r>
      <w:r w:rsidR="002005C2">
        <w:t xml:space="preserve"> </w:t>
      </w:r>
      <w:r>
        <w:t>učitelj, pisana se provjera</w:t>
      </w:r>
      <w:r w:rsidR="002005C2">
        <w:t xml:space="preserve"> </w:t>
      </w:r>
      <w:r>
        <w:t>vrednuje</w:t>
      </w:r>
      <w:r w:rsidR="002005C2">
        <w:t xml:space="preserve"> </w:t>
      </w:r>
      <w:r>
        <w:t>ocjenom</w:t>
      </w:r>
      <w:r w:rsidR="002005C2">
        <w:t xml:space="preserve"> </w:t>
      </w:r>
      <w:r>
        <w:t>nedovoljan. Ne može li se učenikov</w:t>
      </w:r>
      <w:r w:rsidR="002005C2">
        <w:t xml:space="preserve"> </w:t>
      </w:r>
      <w:r>
        <w:t>uradak</w:t>
      </w:r>
      <w:r w:rsidR="002005C2">
        <w:t xml:space="preserve"> pročitati, učitelj ć</w:t>
      </w:r>
      <w:r>
        <w:t>e ga</w:t>
      </w:r>
      <w:r w:rsidR="002005C2">
        <w:t xml:space="preserve"> </w:t>
      </w:r>
      <w:r>
        <w:t>vrednovati</w:t>
      </w:r>
      <w:r w:rsidR="002005C2">
        <w:t xml:space="preserve"> </w:t>
      </w:r>
      <w:r>
        <w:t>ocjenom</w:t>
      </w:r>
      <w:r w:rsidR="002005C2">
        <w:t xml:space="preserve"> </w:t>
      </w:r>
      <w:r>
        <w:t xml:space="preserve">nedovoljan.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lastRenderedPageBreak/>
        <w:t>Upis</w:t>
      </w:r>
      <w:r w:rsidR="002005C2">
        <w:t xml:space="preserve"> </w:t>
      </w:r>
      <w:r>
        <w:t>ocjene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0"/>
      </w:pPr>
      <w:r>
        <w:t>Učitelj</w:t>
      </w:r>
      <w:r w:rsidR="002005C2">
        <w:t xml:space="preserve"> </w:t>
      </w:r>
      <w:r>
        <w:t>ocjenjuje</w:t>
      </w:r>
      <w:r w:rsidR="002005C2">
        <w:t xml:space="preserve"> </w:t>
      </w:r>
      <w:r>
        <w:t>javno u razrednome</w:t>
      </w:r>
      <w:r w:rsidR="002005C2">
        <w:t xml:space="preserve"> </w:t>
      </w:r>
      <w:r>
        <w:t>odjelu</w:t>
      </w:r>
      <w:r w:rsidR="002005C2">
        <w:t xml:space="preserve"> </w:t>
      </w:r>
      <w:r>
        <w:t>te je dužan</w:t>
      </w:r>
      <w:r w:rsidR="002005C2">
        <w:t xml:space="preserve"> </w:t>
      </w:r>
      <w:r>
        <w:t>ocjenu</w:t>
      </w:r>
      <w:r w:rsidR="002005C2">
        <w:t xml:space="preserve"> </w:t>
      </w:r>
      <w:r>
        <w:t>javno</w:t>
      </w:r>
      <w:r w:rsidR="002005C2">
        <w:t xml:space="preserve"> priopć</w:t>
      </w:r>
      <w:r>
        <w:t>iti i obrazložiti</w:t>
      </w:r>
      <w:r w:rsidR="002005C2">
        <w:t xml:space="preserve"> </w:t>
      </w:r>
      <w:r>
        <w:t>učeniku. Ocjena se upisuje u e-imenik u</w:t>
      </w:r>
      <w:r w:rsidR="002005C2">
        <w:t xml:space="preserve"> </w:t>
      </w:r>
      <w:r>
        <w:t>za</w:t>
      </w:r>
      <w:r w:rsidR="002005C2">
        <w:t xml:space="preserve"> </w:t>
      </w:r>
      <w:r>
        <w:t>to</w:t>
      </w:r>
      <w:r w:rsidR="002005C2">
        <w:t xml:space="preserve"> </w:t>
      </w:r>
      <w:r>
        <w:t>predviđeni</w:t>
      </w:r>
      <w:r w:rsidR="002005C2">
        <w:t xml:space="preserve"> </w:t>
      </w:r>
      <w:r>
        <w:t>odjeljak. U rubriku</w:t>
      </w:r>
      <w:r w:rsidR="002005C2">
        <w:t xml:space="preserve"> </w:t>
      </w:r>
      <w:r>
        <w:t>bilješki</w:t>
      </w:r>
      <w:r w:rsidR="002005C2">
        <w:t xml:space="preserve"> </w:t>
      </w:r>
      <w:r>
        <w:t>učitelj</w:t>
      </w:r>
      <w:r w:rsidR="002005C2">
        <w:t xml:space="preserve"> </w:t>
      </w:r>
      <w:r>
        <w:t>može</w:t>
      </w:r>
      <w:r w:rsidR="002005C2">
        <w:t xml:space="preserve"> unositi i sljedeć</w:t>
      </w:r>
      <w:r>
        <w:t>e</w:t>
      </w:r>
      <w:r w:rsidR="002005C2">
        <w:t xml:space="preserve"> </w:t>
      </w:r>
      <w:r>
        <w:t>podatke: datum</w:t>
      </w:r>
      <w:r w:rsidR="002005C2">
        <w:t xml:space="preserve"> </w:t>
      </w:r>
      <w:r>
        <w:t>pisane</w:t>
      </w:r>
      <w:r w:rsidR="000B4713">
        <w:t>/usmene</w:t>
      </w:r>
      <w:r w:rsidR="002005C2">
        <w:t xml:space="preserve"> </w:t>
      </w:r>
      <w:r>
        <w:t>provjere, cjelinu</w:t>
      </w:r>
      <w:r w:rsidR="002005C2">
        <w:t xml:space="preserve"> </w:t>
      </w:r>
      <w:r>
        <w:t>koja se usmeno</w:t>
      </w:r>
      <w:r w:rsidR="002005C2">
        <w:t xml:space="preserve"> </w:t>
      </w:r>
      <w:r>
        <w:t>provjeravala, broj</w:t>
      </w:r>
      <w:r w:rsidR="002005C2">
        <w:t xml:space="preserve"> </w:t>
      </w:r>
      <w:r>
        <w:t>ostvarenih/broj</w:t>
      </w:r>
      <w:r w:rsidR="002005C2">
        <w:t xml:space="preserve"> moguć</w:t>
      </w:r>
      <w:r>
        <w:t>ih</w:t>
      </w:r>
      <w:r w:rsidR="002005C2">
        <w:t xml:space="preserve"> </w:t>
      </w:r>
      <w:r>
        <w:t>bodova na pisanoj</w:t>
      </w:r>
      <w:r w:rsidR="002005C2">
        <w:t xml:space="preserve"> </w:t>
      </w:r>
      <w:r>
        <w:t>provjeri, teme i rezultate</w:t>
      </w:r>
      <w:r w:rsidR="002005C2">
        <w:t xml:space="preserve"> </w:t>
      </w:r>
      <w:r>
        <w:t>samostalnih, skupnih i drugih</w:t>
      </w:r>
      <w:r w:rsidR="002005C2">
        <w:t xml:space="preserve"> </w:t>
      </w:r>
      <w:r>
        <w:t>radova</w:t>
      </w:r>
      <w:r w:rsidR="002005C2">
        <w:t xml:space="preserve"> </w:t>
      </w:r>
      <w:r>
        <w:t>učenika, redovitost</w:t>
      </w:r>
      <w:r w:rsidR="002005C2">
        <w:t xml:space="preserve"> </w:t>
      </w:r>
      <w:r>
        <w:t>izvršavanja</w:t>
      </w:r>
      <w:r w:rsidR="002005C2">
        <w:t xml:space="preserve"> </w:t>
      </w:r>
      <w:r>
        <w:t>zadataka, itd. Ukoliko</w:t>
      </w:r>
      <w:r w:rsidR="002005C2">
        <w:t xml:space="preserve"> </w:t>
      </w:r>
      <w:r>
        <w:t>učenik</w:t>
      </w:r>
      <w:r w:rsidR="002005C2">
        <w:t xml:space="preserve"> </w:t>
      </w:r>
      <w:r>
        <w:t>ispravi</w:t>
      </w:r>
      <w:r w:rsidR="002005C2">
        <w:t xml:space="preserve"> </w:t>
      </w:r>
      <w:r>
        <w:t>ocjenu, učitelj je može</w:t>
      </w:r>
      <w:r w:rsidR="002005C2">
        <w:t xml:space="preserve"> </w:t>
      </w:r>
      <w:r>
        <w:t>upisati u istu</w:t>
      </w:r>
      <w:r w:rsidR="002005C2">
        <w:t xml:space="preserve"> </w:t>
      </w:r>
      <w:r>
        <w:t>rubriku u kojoj se nalazi i prethodno</w:t>
      </w:r>
      <w:r w:rsidR="002005C2">
        <w:t xml:space="preserve"> </w:t>
      </w:r>
      <w:r>
        <w:t>dobivena</w:t>
      </w:r>
      <w:r w:rsidR="002005C2">
        <w:t xml:space="preserve"> </w:t>
      </w:r>
      <w:r>
        <w:t>ocjena</w:t>
      </w:r>
      <w:r w:rsidR="002005C2">
        <w:t xml:space="preserve"> </w:t>
      </w:r>
      <w:r>
        <w:t>ili u bilješke. Ocjene</w:t>
      </w:r>
      <w:r w:rsidR="002005C2">
        <w:t xml:space="preserve"> </w:t>
      </w:r>
      <w:r>
        <w:t>iz</w:t>
      </w:r>
      <w:r w:rsidR="002005C2">
        <w:t xml:space="preserve"> </w:t>
      </w:r>
      <w:r>
        <w:t>diktata</w:t>
      </w:r>
      <w:r w:rsidR="002005C2">
        <w:t xml:space="preserve"> </w:t>
      </w:r>
      <w:r>
        <w:t>upisuju se u bilješke. Ocjena</w:t>
      </w:r>
      <w:r w:rsidR="002005C2">
        <w:t xml:space="preserve"> </w:t>
      </w:r>
      <w:r>
        <w:t>upisana u bilješke</w:t>
      </w:r>
      <w:r w:rsidR="002005C2">
        <w:t xml:space="preserve"> </w:t>
      </w:r>
      <w:r>
        <w:t>ima</w:t>
      </w:r>
      <w:r w:rsidR="002005C2">
        <w:t xml:space="preserve"> </w:t>
      </w:r>
      <w:r>
        <w:t>jednaku</w:t>
      </w:r>
      <w:r w:rsidR="002005C2">
        <w:t xml:space="preserve"> </w:t>
      </w:r>
      <w:r>
        <w:t>snagu i važnost</w:t>
      </w:r>
      <w:r w:rsidR="002005C2">
        <w:t xml:space="preserve"> </w:t>
      </w:r>
      <w:r>
        <w:t>kao i ocjene</w:t>
      </w:r>
      <w:r w:rsidR="002005C2">
        <w:t xml:space="preserve"> </w:t>
      </w:r>
      <w:r>
        <w:t>upisane u odjeljke. Učitelj</w:t>
      </w:r>
      <w:r w:rsidR="002005C2">
        <w:t xml:space="preserve"> </w:t>
      </w:r>
      <w:r>
        <w:t>pri</w:t>
      </w:r>
      <w:r w:rsidR="002005C2">
        <w:t xml:space="preserve"> </w:t>
      </w:r>
      <w:r>
        <w:t>zaključivanju</w:t>
      </w:r>
      <w:r w:rsidR="002005C2">
        <w:t xml:space="preserve"> </w:t>
      </w:r>
      <w:r>
        <w:t>ocjene u obzir</w:t>
      </w:r>
      <w:r w:rsidR="002005C2">
        <w:t xml:space="preserve"> </w:t>
      </w:r>
      <w:r>
        <w:t>uzima</w:t>
      </w:r>
      <w:r w:rsidR="002005C2">
        <w:t xml:space="preserve"> </w:t>
      </w:r>
      <w:r>
        <w:t>ocjene i napomene</w:t>
      </w:r>
      <w:r w:rsidR="00926DA8">
        <w:t xml:space="preserve"> </w:t>
      </w:r>
      <w:r>
        <w:t>iz</w:t>
      </w:r>
      <w:r w:rsidR="00926DA8">
        <w:t xml:space="preserve"> </w:t>
      </w:r>
      <w:r>
        <w:t xml:space="preserve">bilješki.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t>Usmeno</w:t>
      </w:r>
      <w:r w:rsidR="00926DA8">
        <w:t xml:space="preserve"> </w:t>
      </w:r>
      <w:r>
        <w:t>provjeravanje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ind w:left="-5" w:right="0"/>
      </w:pPr>
      <w:r>
        <w:t>Usmeno se provjeravanje</w:t>
      </w:r>
      <w:r w:rsidR="00926DA8">
        <w:t xml:space="preserve"> </w:t>
      </w:r>
      <w:r>
        <w:t>može</w:t>
      </w:r>
      <w:r w:rsidR="00926DA8">
        <w:t xml:space="preserve"> </w:t>
      </w:r>
      <w:r>
        <w:t>provoditi na svakome</w:t>
      </w:r>
      <w:r w:rsidR="00926DA8">
        <w:t xml:space="preserve"> </w:t>
      </w:r>
      <w:r>
        <w:t>nastavnom</w:t>
      </w:r>
      <w:r w:rsidR="00926DA8">
        <w:t xml:space="preserve"> </w:t>
      </w:r>
      <w:r>
        <w:t>satu</w:t>
      </w:r>
      <w:r w:rsidR="00926DA8">
        <w:t xml:space="preserve"> </w:t>
      </w:r>
      <w:r>
        <w:t>bez</w:t>
      </w:r>
      <w:r w:rsidR="00926DA8">
        <w:t xml:space="preserve"> </w:t>
      </w:r>
      <w:r>
        <w:t>obveze</w:t>
      </w:r>
      <w:r w:rsidR="00926DA8">
        <w:t xml:space="preserve"> </w:t>
      </w:r>
      <w:r>
        <w:t>najave i, u pravilu, ne smije</w:t>
      </w:r>
      <w:r w:rsidR="00926DA8">
        <w:t xml:space="preserve"> </w:t>
      </w:r>
      <w:r>
        <w:t>trajati</w:t>
      </w:r>
      <w:r w:rsidR="00926DA8">
        <w:t xml:space="preserve"> </w:t>
      </w:r>
      <w:r>
        <w:t>dulje</w:t>
      </w:r>
      <w:r w:rsidR="00926DA8">
        <w:t xml:space="preserve"> </w:t>
      </w:r>
      <w:r>
        <w:t>od 10 minuta</w:t>
      </w:r>
      <w:r w:rsidR="00926DA8">
        <w:t xml:space="preserve"> </w:t>
      </w:r>
      <w:r>
        <w:t>po</w:t>
      </w:r>
      <w:r w:rsidR="00926DA8">
        <w:t xml:space="preserve"> </w:t>
      </w:r>
      <w:r>
        <w:t>učeniku. Učenik</w:t>
      </w:r>
      <w:r w:rsidR="00926DA8">
        <w:t xml:space="preserve"> </w:t>
      </w:r>
      <w:r>
        <w:t>može</w:t>
      </w:r>
      <w:r w:rsidR="00926DA8">
        <w:t xml:space="preserve"> </w:t>
      </w:r>
      <w:r>
        <w:t>biti u jednome</w:t>
      </w:r>
      <w:r w:rsidR="00926DA8">
        <w:t xml:space="preserve"> </w:t>
      </w:r>
      <w:r>
        <w:t>danu</w:t>
      </w:r>
      <w:r w:rsidR="00926DA8">
        <w:t xml:space="preserve"> </w:t>
      </w:r>
      <w:r>
        <w:t>usmeno</w:t>
      </w:r>
      <w:r w:rsidR="00926DA8">
        <w:t xml:space="preserve"> </w:t>
      </w:r>
      <w:r>
        <w:t>provjeravan</w:t>
      </w:r>
      <w:r w:rsidR="00926DA8">
        <w:t xml:space="preserve"> </w:t>
      </w:r>
      <w:r>
        <w:t>i</w:t>
      </w:r>
      <w:r w:rsidR="00926DA8">
        <w:t xml:space="preserve">z </w:t>
      </w:r>
      <w:r>
        <w:t>dvaju</w:t>
      </w:r>
      <w:r w:rsidR="00926DA8">
        <w:t xml:space="preserve"> </w:t>
      </w:r>
      <w:r>
        <w:t>nastavnih</w:t>
      </w:r>
      <w:r w:rsidR="00926DA8">
        <w:t xml:space="preserve"> </w:t>
      </w:r>
      <w:r>
        <w:t>predmeta</w:t>
      </w:r>
      <w:r w:rsidR="00926DA8">
        <w:t xml:space="preserve"> </w:t>
      </w:r>
      <w:r>
        <w:t>ili</w:t>
      </w:r>
      <w:r w:rsidR="00926DA8">
        <w:t xml:space="preserve"> </w:t>
      </w:r>
      <w:r>
        <w:t>iz</w:t>
      </w:r>
      <w:r w:rsidR="00926DA8">
        <w:t xml:space="preserve"> </w:t>
      </w:r>
      <w:r>
        <w:t>jednoga</w:t>
      </w:r>
      <w:r w:rsidR="00926DA8">
        <w:t xml:space="preserve"> </w:t>
      </w:r>
      <w:r>
        <w:t>nastavnog</w:t>
      </w:r>
      <w:r w:rsidR="00926DA8">
        <w:t xml:space="preserve"> </w:t>
      </w:r>
      <w:r>
        <w:t>predmeta</w:t>
      </w:r>
      <w:r w:rsidR="00926DA8">
        <w:t xml:space="preserve"> </w:t>
      </w:r>
      <w:r>
        <w:t>ako u istom</w:t>
      </w:r>
      <w:r w:rsidR="00926DA8">
        <w:t xml:space="preserve"> </w:t>
      </w:r>
      <w:r>
        <w:t>danu</w:t>
      </w:r>
      <w:r w:rsidR="00926DA8">
        <w:t xml:space="preserve"> </w:t>
      </w:r>
      <w:r>
        <w:t>piše</w:t>
      </w:r>
      <w:r w:rsidR="00926DA8">
        <w:t xml:space="preserve"> </w:t>
      </w:r>
      <w:r>
        <w:t>pisanu</w:t>
      </w:r>
      <w:r w:rsidR="00926DA8">
        <w:t xml:space="preserve"> </w:t>
      </w:r>
      <w:r>
        <w:t xml:space="preserve">provjeru. </w:t>
      </w:r>
    </w:p>
    <w:p w:rsidR="00DE7A0B" w:rsidRDefault="00DE7A0B">
      <w:pPr>
        <w:ind w:left="-5" w:right="0"/>
      </w:pP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t>Domaće</w:t>
      </w:r>
      <w:r w:rsidR="00926DA8">
        <w:t xml:space="preserve">  </w:t>
      </w:r>
      <w:r>
        <w:t>zadaće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spacing w:after="2" w:line="240" w:lineRule="auto"/>
        <w:ind w:left="-5" w:right="0"/>
        <w:jc w:val="left"/>
      </w:pPr>
      <w:r>
        <w:t>S obzirom na to da je kontinuitet u učenju</w:t>
      </w:r>
      <w:r w:rsidR="00926DA8">
        <w:t xml:space="preserve"> </w:t>
      </w:r>
      <w:r>
        <w:t>stranog</w:t>
      </w:r>
      <w:r w:rsidR="00926DA8">
        <w:t xml:space="preserve"> </w:t>
      </w:r>
      <w:r>
        <w:t>jezika</w:t>
      </w:r>
      <w:r w:rsidR="00926DA8">
        <w:t xml:space="preserve"> </w:t>
      </w:r>
      <w:r>
        <w:t>bitan, učenike</w:t>
      </w:r>
      <w:r w:rsidR="00926DA8">
        <w:t xml:space="preserve"> </w:t>
      </w:r>
      <w:r>
        <w:t>valja</w:t>
      </w:r>
      <w:r w:rsidR="00926DA8">
        <w:t xml:space="preserve"> </w:t>
      </w:r>
      <w:r>
        <w:t>poticati na redovito</w:t>
      </w:r>
      <w:r w:rsidR="00926DA8">
        <w:t xml:space="preserve"> </w:t>
      </w:r>
      <w:r>
        <w:t>pisanje</w:t>
      </w:r>
      <w:r w:rsidR="00926DA8">
        <w:t xml:space="preserve"> domać</w:t>
      </w:r>
      <w:r>
        <w:t>ih</w:t>
      </w:r>
      <w:r w:rsidR="00926DA8">
        <w:t xml:space="preserve"> zadać</w:t>
      </w:r>
      <w:r>
        <w:t xml:space="preserve">a. </w:t>
      </w:r>
      <w:r w:rsidR="000B4713">
        <w:t xml:space="preserve">Zadatci u radnoj bilježnici i ostalim nastavnim materijalima učenicima pomažu pri ponavljanju, utvrđivanju i proširivanju znanja i sposobnosti. </w:t>
      </w:r>
      <w:r>
        <w:t>Učitelj u bilješke u imeniku</w:t>
      </w:r>
      <w:r w:rsidR="00926DA8">
        <w:t xml:space="preserve"> </w:t>
      </w:r>
      <w:r>
        <w:t>upisuje</w:t>
      </w:r>
      <w:r w:rsidR="00926DA8">
        <w:t xml:space="preserve"> </w:t>
      </w:r>
      <w:r>
        <w:t>napomene o redovitosti/neredovitosti u pisanju</w:t>
      </w:r>
      <w:r w:rsidR="00926DA8">
        <w:t xml:space="preserve"> domać</w:t>
      </w:r>
      <w:r>
        <w:t>ih</w:t>
      </w:r>
      <w:r w:rsidR="00926DA8">
        <w:t xml:space="preserve"> zadać</w:t>
      </w:r>
      <w:r>
        <w:t>a. Redovitost</w:t>
      </w:r>
      <w:r w:rsidR="00926DA8">
        <w:t xml:space="preserve"> </w:t>
      </w:r>
      <w:r>
        <w:t>ili</w:t>
      </w:r>
      <w:r w:rsidR="00926DA8">
        <w:t xml:space="preserve"> </w:t>
      </w:r>
      <w:r>
        <w:t>neredovitost u pisanju</w:t>
      </w:r>
      <w:r w:rsidR="00926DA8">
        <w:t xml:space="preserve"> domać</w:t>
      </w:r>
      <w:r>
        <w:t>ih</w:t>
      </w:r>
      <w:r w:rsidR="00926DA8">
        <w:t xml:space="preserve"> zadać</w:t>
      </w:r>
      <w:r>
        <w:t>a</w:t>
      </w:r>
      <w:r w:rsidR="00926DA8">
        <w:t xml:space="preserve"> </w:t>
      </w:r>
      <w:r>
        <w:t>može</w:t>
      </w:r>
      <w:r w:rsidR="00926DA8">
        <w:t xml:space="preserve"> </w:t>
      </w:r>
      <w:r>
        <w:t>biti</w:t>
      </w:r>
      <w:r w:rsidR="00926DA8">
        <w:t xml:space="preserve"> </w:t>
      </w:r>
      <w:r>
        <w:t>kriterij</w:t>
      </w:r>
      <w:r w:rsidR="00926DA8">
        <w:t xml:space="preserve"> </w:t>
      </w:r>
      <w:r>
        <w:t>pri</w:t>
      </w:r>
      <w:r w:rsidR="00926DA8">
        <w:t xml:space="preserve"> </w:t>
      </w:r>
      <w:r>
        <w:t>zaključivanju</w:t>
      </w:r>
      <w:r w:rsidR="00926DA8">
        <w:t xml:space="preserve"> </w:t>
      </w:r>
      <w:r>
        <w:t>ocjene</w:t>
      </w:r>
      <w:r w:rsidR="00926DA8">
        <w:t xml:space="preserve"> </w:t>
      </w:r>
      <w:r>
        <w:rPr>
          <w:i/>
        </w:rPr>
        <w:t>(zaključna</w:t>
      </w:r>
      <w:r w:rsidR="00926DA8">
        <w:rPr>
          <w:i/>
        </w:rPr>
        <w:t xml:space="preserve"> </w:t>
      </w:r>
      <w:r>
        <w:rPr>
          <w:i/>
        </w:rPr>
        <w:t>ocjena</w:t>
      </w:r>
      <w:r w:rsidR="00926DA8">
        <w:rPr>
          <w:i/>
        </w:rPr>
        <w:t xml:space="preserve"> </w:t>
      </w:r>
      <w:r>
        <w:rPr>
          <w:i/>
        </w:rPr>
        <w:t>može, ali i ne</w:t>
      </w:r>
      <w:r w:rsidR="00926DA8">
        <w:rPr>
          <w:i/>
        </w:rPr>
        <w:t xml:space="preserve"> </w:t>
      </w:r>
      <w:r>
        <w:rPr>
          <w:i/>
        </w:rPr>
        <w:t>mora</w:t>
      </w:r>
      <w:r w:rsidR="00926DA8">
        <w:rPr>
          <w:i/>
        </w:rPr>
        <w:t xml:space="preserve"> </w:t>
      </w:r>
      <w:r>
        <w:rPr>
          <w:i/>
        </w:rPr>
        <w:t>proizlaziti</w:t>
      </w:r>
      <w:r w:rsidR="00926DA8">
        <w:rPr>
          <w:i/>
        </w:rPr>
        <w:t xml:space="preserve"> </w:t>
      </w:r>
      <w:r>
        <w:rPr>
          <w:i/>
        </w:rPr>
        <w:t>iz</w:t>
      </w:r>
      <w:r w:rsidR="00926DA8">
        <w:rPr>
          <w:i/>
        </w:rPr>
        <w:t xml:space="preserve"> </w:t>
      </w:r>
      <w:r>
        <w:rPr>
          <w:i/>
        </w:rPr>
        <w:t>aritmetičke</w:t>
      </w:r>
      <w:r w:rsidR="00926DA8">
        <w:rPr>
          <w:i/>
        </w:rPr>
        <w:t xml:space="preserve"> </w:t>
      </w:r>
      <w:r>
        <w:rPr>
          <w:i/>
        </w:rPr>
        <w:t>sredine</w:t>
      </w:r>
      <w:r w:rsidR="00926DA8">
        <w:rPr>
          <w:i/>
        </w:rPr>
        <w:t xml:space="preserve"> </w:t>
      </w:r>
      <w:r>
        <w:rPr>
          <w:i/>
        </w:rPr>
        <w:t>upisanih</w:t>
      </w:r>
      <w:r w:rsidR="00926DA8">
        <w:rPr>
          <w:i/>
        </w:rPr>
        <w:t xml:space="preserve"> </w:t>
      </w:r>
      <w:r>
        <w:rPr>
          <w:i/>
        </w:rPr>
        <w:t>ocjena)</w:t>
      </w:r>
      <w:r>
        <w:t xml:space="preserve">. </w:t>
      </w:r>
    </w:p>
    <w:p w:rsidR="00AB0F2E" w:rsidRDefault="00AB0F2E">
      <w:pPr>
        <w:spacing w:after="2" w:line="240" w:lineRule="auto"/>
        <w:ind w:left="-5" w:right="0"/>
        <w:jc w:val="left"/>
      </w:pPr>
      <w:r>
        <w:t xml:space="preserve">Tijekom nastavne godine učitelj povremeno kvalitativno ocjenjuje neke domaće zadaće te ocjenu upisuje u rubriku ovisno o tipu zadatka uz popratnu bilješku o ocjeni.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pStyle w:val="Naslov2"/>
        <w:ind w:left="-5"/>
      </w:pPr>
      <w:r>
        <w:lastRenderedPageBreak/>
        <w:t>Zaključna</w:t>
      </w:r>
      <w:r w:rsidR="00926DA8">
        <w:t xml:space="preserve"> </w:t>
      </w:r>
      <w:r>
        <w:t>ocjena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1F6853">
      <w:pPr>
        <w:spacing w:after="2" w:line="240" w:lineRule="auto"/>
        <w:ind w:left="-5" w:right="0"/>
        <w:jc w:val="left"/>
      </w:pPr>
      <w:r>
        <w:t>Zaključna</w:t>
      </w:r>
      <w:r w:rsidR="00926DA8">
        <w:t xml:space="preserve"> </w:t>
      </w:r>
      <w:r>
        <w:t>ocjena</w:t>
      </w:r>
      <w:r w:rsidR="00926DA8">
        <w:t xml:space="preserve"> </w:t>
      </w:r>
      <w:r>
        <w:t>može, ali i ne</w:t>
      </w:r>
      <w:r w:rsidR="00926DA8">
        <w:t xml:space="preserve"> </w:t>
      </w:r>
      <w:r>
        <w:t>mora</w:t>
      </w:r>
      <w:r w:rsidR="00926DA8">
        <w:t xml:space="preserve"> </w:t>
      </w:r>
      <w:r>
        <w:t>proizlaziti</w:t>
      </w:r>
      <w:r w:rsidR="00926DA8">
        <w:t xml:space="preserve"> </w:t>
      </w:r>
      <w:r>
        <w:t>iz</w:t>
      </w:r>
      <w:r w:rsidR="00926DA8">
        <w:t xml:space="preserve"> </w:t>
      </w:r>
      <w:r>
        <w:t>aritmetičke</w:t>
      </w:r>
      <w:r w:rsidR="00926DA8">
        <w:t xml:space="preserve"> </w:t>
      </w:r>
      <w:r>
        <w:t>sredine</w:t>
      </w:r>
      <w:r w:rsidR="00926DA8">
        <w:t xml:space="preserve"> </w:t>
      </w:r>
      <w:r>
        <w:t>upisanih</w:t>
      </w:r>
      <w:r w:rsidR="00926DA8">
        <w:t xml:space="preserve"> </w:t>
      </w:r>
      <w:r>
        <w:t>ocjena. Zaključna</w:t>
      </w:r>
      <w:r w:rsidR="00926DA8">
        <w:t xml:space="preserve"> </w:t>
      </w:r>
      <w:r>
        <w:t>ocjena</w:t>
      </w:r>
      <w:r w:rsidR="00926DA8">
        <w:t xml:space="preserve"> </w:t>
      </w:r>
      <w:r>
        <w:t>proizlazi</w:t>
      </w:r>
      <w:r w:rsidR="00926DA8">
        <w:t xml:space="preserve"> </w:t>
      </w:r>
      <w:r>
        <w:t>iz</w:t>
      </w:r>
      <w:r w:rsidR="00926DA8">
        <w:t xml:space="preserve"> </w:t>
      </w:r>
      <w:r>
        <w:t>svih</w:t>
      </w:r>
      <w:r w:rsidR="00926DA8">
        <w:t xml:space="preserve"> </w:t>
      </w:r>
      <w:r>
        <w:t>prethodno</w:t>
      </w:r>
      <w:r w:rsidR="00926DA8">
        <w:t xml:space="preserve"> </w:t>
      </w:r>
      <w:r>
        <w:t>navedenih</w:t>
      </w:r>
      <w:r w:rsidR="00926DA8">
        <w:t xml:space="preserve"> </w:t>
      </w:r>
      <w:r>
        <w:t>elemenata i ukupne</w:t>
      </w:r>
      <w:r w:rsidR="00926DA8">
        <w:t xml:space="preserve"> </w:t>
      </w:r>
      <w:r>
        <w:t>aktivnosti</w:t>
      </w:r>
      <w:r w:rsidR="00926DA8">
        <w:t xml:space="preserve"> </w:t>
      </w:r>
      <w:r>
        <w:t>učenika u oba</w:t>
      </w:r>
      <w:r w:rsidR="00926DA8">
        <w:t xml:space="preserve"> </w:t>
      </w:r>
      <w:r>
        <w:t>obrazovna</w:t>
      </w:r>
      <w:r w:rsidR="00926DA8">
        <w:t xml:space="preserve"> </w:t>
      </w:r>
      <w:r>
        <w:t>razdoblja. Ona je rezultat</w:t>
      </w:r>
      <w:r w:rsidR="00926DA8">
        <w:t xml:space="preserve"> </w:t>
      </w:r>
      <w:r>
        <w:t>sustavnog</w:t>
      </w:r>
      <w:r w:rsidR="00926DA8">
        <w:t xml:space="preserve"> </w:t>
      </w:r>
      <w:r>
        <w:t>postupka</w:t>
      </w:r>
      <w:r w:rsidR="00926DA8">
        <w:t xml:space="preserve"> </w:t>
      </w:r>
      <w:r>
        <w:t>prikupljanja</w:t>
      </w:r>
      <w:r w:rsidR="00926DA8">
        <w:t xml:space="preserve"> </w:t>
      </w:r>
      <w:r>
        <w:t>spoznaja o učenikovu</w:t>
      </w:r>
      <w:r w:rsidR="00926DA8">
        <w:t xml:space="preserve"> </w:t>
      </w:r>
      <w:r>
        <w:t>znanju, ali i zalaganju i radu</w:t>
      </w:r>
      <w:r w:rsidR="00926DA8">
        <w:t xml:space="preserve"> </w:t>
      </w:r>
      <w:r>
        <w:t>tijekom</w:t>
      </w:r>
      <w:r w:rsidR="00926DA8">
        <w:t xml:space="preserve"> </w:t>
      </w:r>
      <w:r>
        <w:t>cijele</w:t>
      </w:r>
      <w:r w:rsidR="00926DA8">
        <w:t xml:space="preserve"> </w:t>
      </w:r>
      <w:r>
        <w:t>godine, što je vidljivo u rubrici</w:t>
      </w:r>
      <w:r w:rsidR="00926DA8">
        <w:t xml:space="preserve"> </w:t>
      </w:r>
      <w:r>
        <w:t>bilješke. Zaključnom</w:t>
      </w:r>
      <w:r w:rsidR="00926DA8">
        <w:t xml:space="preserve"> </w:t>
      </w:r>
      <w:r>
        <w:t>ocjenom</w:t>
      </w:r>
      <w:r w:rsidR="00926DA8">
        <w:t xml:space="preserve"> </w:t>
      </w:r>
      <w:r>
        <w:t>učitelj</w:t>
      </w:r>
      <w:r w:rsidR="00926DA8">
        <w:t xml:space="preserve"> </w:t>
      </w:r>
      <w:r>
        <w:t>smije</w:t>
      </w:r>
      <w:r w:rsidR="00926DA8">
        <w:t xml:space="preserve"> </w:t>
      </w:r>
      <w:r>
        <w:t>nagraditi</w:t>
      </w:r>
      <w:r w:rsidR="00926DA8">
        <w:t xml:space="preserve"> </w:t>
      </w:r>
      <w:r>
        <w:t>učenike</w:t>
      </w:r>
      <w:r w:rsidR="00926DA8">
        <w:t xml:space="preserve"> </w:t>
      </w:r>
      <w:r>
        <w:t>koji</w:t>
      </w:r>
      <w:r w:rsidR="00926DA8">
        <w:t xml:space="preserve"> </w:t>
      </w:r>
      <w:r>
        <w:t>su</w:t>
      </w:r>
      <w:r w:rsidR="00926DA8">
        <w:t xml:space="preserve"> </w:t>
      </w:r>
      <w:r>
        <w:t>pokazali</w:t>
      </w:r>
      <w:r w:rsidR="00926DA8">
        <w:t xml:space="preserve"> </w:t>
      </w:r>
      <w:r>
        <w:t>veliki</w:t>
      </w:r>
      <w:r w:rsidR="00926DA8">
        <w:t xml:space="preserve"> </w:t>
      </w:r>
      <w:r>
        <w:t xml:space="preserve">napredak u radu.  </w:t>
      </w:r>
    </w:p>
    <w:p w:rsidR="00EB2301" w:rsidRDefault="00EB2301">
      <w:pPr>
        <w:spacing w:after="0" w:line="259" w:lineRule="auto"/>
        <w:ind w:left="0" w:right="0" w:firstLine="0"/>
        <w:jc w:val="left"/>
      </w:pPr>
    </w:p>
    <w:p w:rsidR="00EB2301" w:rsidRDefault="00EB2301">
      <w:pPr>
        <w:spacing w:after="0" w:line="259" w:lineRule="auto"/>
        <w:ind w:left="0" w:right="0" w:firstLine="0"/>
        <w:jc w:val="left"/>
      </w:pPr>
    </w:p>
    <w:sectPr w:rsidR="00EB2301" w:rsidSect="005A4167">
      <w:type w:val="continuous"/>
      <w:pgSz w:w="16836" w:h="11908" w:orient="landscape"/>
      <w:pgMar w:top="1464" w:right="1408" w:bottom="2318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0BA0"/>
    <w:multiLevelType w:val="hybridMultilevel"/>
    <w:tmpl w:val="3E6E6FDC"/>
    <w:lvl w:ilvl="0" w:tplc="E6469048">
      <w:start w:val="1"/>
      <w:numFmt w:val="bullet"/>
      <w:lvlText w:val="•"/>
      <w:lvlJc w:val="left"/>
      <w:pPr>
        <w:ind w:left="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A4B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FA00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CB2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E8C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20F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A46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C82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A71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F67A1B"/>
    <w:multiLevelType w:val="hybridMultilevel"/>
    <w:tmpl w:val="4BE6075A"/>
    <w:lvl w:ilvl="0" w:tplc="588A3ED4">
      <w:start w:val="16"/>
      <w:numFmt w:val="decimal"/>
      <w:lvlText w:val="%1"/>
      <w:lvlJc w:val="left"/>
      <w:pPr>
        <w:ind w:left="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022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647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6F4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443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6A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A1B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4BA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6CE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6F34DE"/>
    <w:multiLevelType w:val="hybridMultilevel"/>
    <w:tmpl w:val="BAEEE76C"/>
    <w:lvl w:ilvl="0" w:tplc="B9683D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01"/>
    <w:rsid w:val="000B4713"/>
    <w:rsid w:val="001F6853"/>
    <w:rsid w:val="002005C2"/>
    <w:rsid w:val="00222377"/>
    <w:rsid w:val="00230DB1"/>
    <w:rsid w:val="004248DA"/>
    <w:rsid w:val="00450A13"/>
    <w:rsid w:val="0055100F"/>
    <w:rsid w:val="0059722E"/>
    <w:rsid w:val="005A4167"/>
    <w:rsid w:val="005B661A"/>
    <w:rsid w:val="006940B2"/>
    <w:rsid w:val="006B683E"/>
    <w:rsid w:val="006E34F4"/>
    <w:rsid w:val="007C27EC"/>
    <w:rsid w:val="00926DA8"/>
    <w:rsid w:val="00961B68"/>
    <w:rsid w:val="00AB0F2E"/>
    <w:rsid w:val="00BE1CB0"/>
    <w:rsid w:val="00BF3C0C"/>
    <w:rsid w:val="00DE7A0B"/>
    <w:rsid w:val="00E30310"/>
    <w:rsid w:val="00EB2301"/>
    <w:rsid w:val="00F27782"/>
    <w:rsid w:val="00F7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ADAC3-81F6-496C-8D71-4BDEF7B1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167"/>
    <w:pPr>
      <w:spacing w:after="5" w:line="249" w:lineRule="auto"/>
      <w:ind w:left="10" w:right="78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rsid w:val="005A4167"/>
    <w:pPr>
      <w:keepNext/>
      <w:keepLines/>
      <w:spacing w:after="0"/>
      <w:ind w:left="10" w:right="78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rsid w:val="005A4167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5A4167"/>
    <w:rPr>
      <w:rFonts w:ascii="Calibri" w:eastAsia="Calibri" w:hAnsi="Calibri" w:cs="Calibri"/>
      <w:b/>
      <w:color w:val="000000"/>
      <w:sz w:val="24"/>
    </w:rPr>
  </w:style>
  <w:style w:type="character" w:customStyle="1" w:styleId="Naslov1Char">
    <w:name w:val="Naslov 1 Char"/>
    <w:link w:val="Naslov1"/>
    <w:rsid w:val="005A4167"/>
    <w:rPr>
      <w:rFonts w:ascii="Calibri" w:eastAsia="Calibri" w:hAnsi="Calibri" w:cs="Calibri"/>
      <w:b/>
      <w:color w:val="000000"/>
      <w:sz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8DA"/>
    <w:rPr>
      <w:rFonts w:ascii="Tahoma" w:eastAsia="Calibri" w:hAnsi="Tahoma" w:cs="Tahoma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55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52F6-5419-48B4-BA27-9A2B7C8B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01-31T09:16:00Z</dcterms:created>
  <dcterms:modified xsi:type="dcterms:W3CDTF">2019-01-31T09:16:00Z</dcterms:modified>
</cp:coreProperties>
</file>